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66" w:rsidRDefault="00180766" w:rsidP="00180766">
      <w:pPr>
        <w:jc w:val="center"/>
        <w:rPr>
          <w:b/>
          <w:sz w:val="40"/>
        </w:rPr>
      </w:pPr>
      <w:r>
        <w:rPr>
          <w:b/>
          <w:sz w:val="40"/>
        </w:rPr>
        <w:t>Búvárkodj a biológiában</w:t>
      </w:r>
    </w:p>
    <w:p w:rsidR="00180766" w:rsidRDefault="00180766" w:rsidP="00180766">
      <w:pPr>
        <w:jc w:val="center"/>
        <w:rPr>
          <w:i/>
        </w:rPr>
      </w:pPr>
      <w:r>
        <w:rPr>
          <w:i/>
        </w:rPr>
        <w:t>A Verseghy Ferenc Gimnázium online biológia versenye a nyolcadik osztályos tanulók részére.</w:t>
      </w:r>
    </w:p>
    <w:p w:rsidR="00180766" w:rsidRDefault="00180766" w:rsidP="00180766">
      <w:pPr>
        <w:jc w:val="center"/>
        <w:rPr>
          <w:b/>
          <w:sz w:val="40"/>
        </w:rPr>
      </w:pPr>
      <w:r>
        <w:rPr>
          <w:b/>
          <w:sz w:val="40"/>
        </w:rPr>
        <w:t>I. feladatlap</w:t>
      </w:r>
    </w:p>
    <w:p w:rsidR="00180766" w:rsidRDefault="00180766" w:rsidP="00F216B8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8" w:color="auto"/>
        </w:pBdr>
        <w:shd w:val="clear" w:color="auto" w:fill="FFFF00"/>
        <w:spacing w:before="100" w:beforeAutospacing="1" w:after="240"/>
        <w:jc w:val="center"/>
        <w:textAlignment w:val="top"/>
        <w:rPr>
          <w:rFonts w:eastAsia="Times New Roman" w:cs="Helvetica"/>
          <w:b/>
          <w:sz w:val="28"/>
        </w:rPr>
      </w:pPr>
      <w:r>
        <w:rPr>
          <w:rFonts w:eastAsia="Times New Roman" w:cs="Helvetica"/>
          <w:b/>
          <w:i/>
          <w:sz w:val="28"/>
        </w:rPr>
        <w:t>A beküldési határidő:</w:t>
      </w:r>
      <w:r>
        <w:rPr>
          <w:rFonts w:eastAsia="Times New Roman" w:cs="Helvetica"/>
          <w:b/>
          <w:sz w:val="28"/>
        </w:rPr>
        <w:t xml:space="preserve"> </w:t>
      </w:r>
      <w:r>
        <w:rPr>
          <w:rFonts w:eastAsia="Times New Roman" w:cs="Helvetica"/>
          <w:b/>
          <w:color w:val="FF0000"/>
          <w:sz w:val="28"/>
        </w:rPr>
        <w:t xml:space="preserve">2021. november 12. (péntek) </w:t>
      </w:r>
      <w:r>
        <w:rPr>
          <w:rFonts w:eastAsia="Times New Roman" w:cs="Helvetica"/>
          <w:b/>
          <w:color w:val="FF0000"/>
          <w:sz w:val="28"/>
        </w:rPr>
        <w:br/>
      </w:r>
      <w:r>
        <w:rPr>
          <w:rFonts w:eastAsia="Times New Roman" w:cs="Helvetica"/>
          <w:b/>
          <w:sz w:val="28"/>
        </w:rPr>
        <w:t xml:space="preserve">E-mail cím: </w:t>
      </w:r>
      <w:hyperlink r:id="rId8" w:history="1">
        <w:r w:rsidRPr="00C74FCF">
          <w:rPr>
            <w:rStyle w:val="Hiperhivatkozs"/>
            <w:rFonts w:eastAsia="Times New Roman" w:cs="Helvetica"/>
            <w:b/>
            <w:sz w:val="28"/>
          </w:rPr>
          <w:t>biologia@verseghy.net</w:t>
        </w:r>
      </w:hyperlink>
    </w:p>
    <w:p w:rsidR="00910B22" w:rsidRDefault="00180766" w:rsidP="000A10A1">
      <w:pPr>
        <w:pStyle w:val="Listaszerbekezds"/>
        <w:numPr>
          <w:ilvl w:val="0"/>
          <w:numId w:val="9"/>
        </w:numPr>
        <w:spacing w:before="600"/>
        <w:ind w:left="426" w:hanging="426"/>
      </w:pPr>
      <w:r>
        <w:t xml:space="preserve">feladat </w:t>
      </w:r>
      <w:r w:rsidR="00325E5C">
        <w:tab/>
      </w:r>
      <w:r w:rsidR="00910B22" w:rsidRPr="000A10A1">
        <w:rPr>
          <w:b/>
          <w:color w:val="00B050"/>
        </w:rPr>
        <w:t>Négyféle asszociáció</w:t>
      </w:r>
    </w:p>
    <w:p w:rsidR="00602DC5" w:rsidRDefault="00910B22" w:rsidP="00F216B8">
      <w:pPr>
        <w:jc w:val="both"/>
      </w:pPr>
      <w:r>
        <w:t xml:space="preserve">A megoldásokat </w:t>
      </w:r>
      <w:r w:rsidR="00D73928">
        <w:t>a feladat végén található táblázatba kell beírni</w:t>
      </w:r>
      <w:r w:rsidR="00830BC2">
        <w:t xml:space="preserve">! A számok mellé írd a megfelelő </w:t>
      </w:r>
      <w:r w:rsidR="00DD25DC">
        <w:t>betűket,</w:t>
      </w:r>
      <w:r w:rsidR="00602DC5">
        <w:t xml:space="preserve"> </w:t>
      </w:r>
      <w:r w:rsidR="00830BC2">
        <w:t xml:space="preserve">ha </w:t>
      </w:r>
      <w:r w:rsidR="00602DC5">
        <w:t xml:space="preserve">az állítás csak a bükkerdőre, csak a tölgyerdőre, mindkettőre vagy egyikre sem vonatkozik! </w:t>
      </w:r>
    </w:p>
    <w:p w:rsidR="001B5D91" w:rsidRDefault="001B5D91" w:rsidP="00910B22"/>
    <w:p w:rsidR="00602DC5" w:rsidRDefault="00602DC5" w:rsidP="00F216B8">
      <w:pPr>
        <w:tabs>
          <w:tab w:val="left" w:pos="462"/>
        </w:tabs>
      </w:pPr>
      <w:r>
        <w:t xml:space="preserve">A) </w:t>
      </w:r>
      <w:r w:rsidR="00F216B8">
        <w:tab/>
      </w:r>
      <w:r>
        <w:t xml:space="preserve">bükkerdő </w:t>
      </w:r>
    </w:p>
    <w:p w:rsidR="00602DC5" w:rsidRDefault="00602DC5" w:rsidP="00F216B8">
      <w:pPr>
        <w:tabs>
          <w:tab w:val="left" w:pos="462"/>
        </w:tabs>
      </w:pPr>
      <w:r>
        <w:t xml:space="preserve">B) </w:t>
      </w:r>
      <w:r w:rsidR="00F216B8">
        <w:tab/>
      </w:r>
      <w:r>
        <w:t xml:space="preserve">tölgyerdő </w:t>
      </w:r>
    </w:p>
    <w:p w:rsidR="00602DC5" w:rsidRDefault="00602DC5" w:rsidP="00F216B8">
      <w:pPr>
        <w:tabs>
          <w:tab w:val="left" w:pos="462"/>
        </w:tabs>
      </w:pPr>
      <w:r>
        <w:t xml:space="preserve">C) </w:t>
      </w:r>
      <w:r w:rsidR="00F216B8">
        <w:tab/>
      </w:r>
      <w:r>
        <w:t xml:space="preserve">mindkettő </w:t>
      </w:r>
    </w:p>
    <w:p w:rsidR="00602DC5" w:rsidRDefault="00602DC5" w:rsidP="00F216B8">
      <w:pPr>
        <w:tabs>
          <w:tab w:val="left" w:pos="462"/>
        </w:tabs>
      </w:pPr>
      <w:r>
        <w:t>D)</w:t>
      </w:r>
      <w:r w:rsidR="00910B22">
        <w:t xml:space="preserve"> </w:t>
      </w:r>
      <w:r w:rsidR="00F216B8">
        <w:tab/>
      </w:r>
      <w:r>
        <w:t>egyik sem</w:t>
      </w:r>
    </w:p>
    <w:p w:rsidR="001B5D91" w:rsidRDefault="001B5D91"/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>Lombkoronája zárt.</w:t>
      </w:r>
    </w:p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Hazánkban előfordul. </w:t>
      </w:r>
    </w:p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>Középhegységeink 800-900 méteres magasságában ezt találjuk.</w:t>
      </w:r>
    </w:p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Előfordul benne a havasi cincér. </w:t>
      </w:r>
    </w:p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>Hazai tájakon lombkoronájának jellemző magassága 30-40 méter.</w:t>
      </w:r>
    </w:p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Cserjeszintje fejlett. </w:t>
      </w:r>
    </w:p>
    <w:p w:rsidR="00602DC5" w:rsidRDefault="00602DC5" w:rsidP="00F216B8">
      <w:pPr>
        <w:pStyle w:val="Listaszerbekezds"/>
        <w:numPr>
          <w:ilvl w:val="0"/>
          <w:numId w:val="1"/>
        </w:numPr>
        <w:ind w:left="426" w:hanging="426"/>
      </w:pPr>
      <w:r>
        <w:t>Jobbára melegebb, szárazabb élőhelyeken található.</w:t>
      </w:r>
    </w:p>
    <w:p w:rsidR="00910B22" w:rsidRDefault="00910B22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Jellemző kísérő fafaj a nyírfa. </w:t>
      </w:r>
    </w:p>
    <w:p w:rsidR="00910B22" w:rsidRDefault="00910B22" w:rsidP="00F216B8">
      <w:pPr>
        <w:pStyle w:val="Listaszerbekezds"/>
        <w:numPr>
          <w:ilvl w:val="0"/>
          <w:numId w:val="1"/>
        </w:numPr>
        <w:ind w:left="426" w:hanging="426"/>
      </w:pPr>
      <w:r>
        <w:t>Lágyszárú növénye főleg tavasszal nyílnak.</w:t>
      </w:r>
    </w:p>
    <w:p w:rsidR="00910B22" w:rsidRDefault="00910B22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Gyakori kísérő fafaj benne a hegyi szil. </w:t>
      </w:r>
    </w:p>
    <w:p w:rsidR="00910B22" w:rsidRDefault="00910B22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Jobbára csapadékos, hűvös nyarú területeken él. </w:t>
      </w:r>
    </w:p>
    <w:p w:rsidR="00910B22" w:rsidRDefault="00910B22" w:rsidP="00F216B8">
      <w:pPr>
        <w:pStyle w:val="Listaszerbekezds"/>
        <w:numPr>
          <w:ilvl w:val="0"/>
          <w:numId w:val="1"/>
        </w:numPr>
        <w:ind w:left="426" w:hanging="426"/>
      </w:pPr>
      <w:r>
        <w:t xml:space="preserve">Jellemző növénye a tavaszi lednek. </w:t>
      </w:r>
    </w:p>
    <w:p w:rsidR="00910B22" w:rsidRDefault="00910B22" w:rsidP="00F216B8">
      <w:pPr>
        <w:pStyle w:val="Listaszerbekezds"/>
        <w:numPr>
          <w:ilvl w:val="0"/>
          <w:numId w:val="1"/>
        </w:numPr>
        <w:ind w:left="426" w:hanging="426"/>
      </w:pPr>
      <w:r>
        <w:t>Mohaszintje fejlett, akár fél méter vastag is lehet.</w:t>
      </w:r>
    </w:p>
    <w:p w:rsidR="00F216B8" w:rsidRPr="00F216B8" w:rsidRDefault="00F216B8"/>
    <w:p w:rsidR="00B27D1D" w:rsidRPr="00C67CB1" w:rsidRDefault="00B27D1D" w:rsidP="00B27D1D">
      <w:pPr>
        <w:jc w:val="center"/>
        <w:rPr>
          <w:b/>
          <w:color w:val="FF0000"/>
        </w:rPr>
      </w:pPr>
      <w:r w:rsidRPr="00C67CB1">
        <w:rPr>
          <w:b/>
          <w:color w:val="FF0000"/>
        </w:rPr>
        <w:t>Megoldások</w:t>
      </w:r>
    </w:p>
    <w:p w:rsidR="001B5D91" w:rsidRDefault="001B5D91" w:rsidP="001B5D91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A megoldást ebben a formában küldd el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3"/>
        <w:gridCol w:w="326"/>
        <w:gridCol w:w="493"/>
        <w:gridCol w:w="326"/>
        <w:gridCol w:w="494"/>
        <w:gridCol w:w="327"/>
        <w:gridCol w:w="494"/>
        <w:gridCol w:w="328"/>
        <w:gridCol w:w="494"/>
        <w:gridCol w:w="329"/>
        <w:gridCol w:w="494"/>
        <w:gridCol w:w="329"/>
        <w:gridCol w:w="494"/>
        <w:gridCol w:w="329"/>
        <w:gridCol w:w="494"/>
        <w:gridCol w:w="329"/>
        <w:gridCol w:w="494"/>
        <w:gridCol w:w="329"/>
        <w:gridCol w:w="504"/>
        <w:gridCol w:w="329"/>
        <w:gridCol w:w="504"/>
        <w:gridCol w:w="329"/>
      </w:tblGrid>
      <w:tr w:rsidR="00205B8D" w:rsidTr="00C67CB1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sdt>
          <w:sdtPr>
            <w:rPr>
              <w:rFonts w:asciiTheme="majorHAnsi" w:hAnsiTheme="majorHAnsi"/>
            </w:rPr>
            <w:id w:val="-471513685"/>
            <w:placeholder>
              <w:docPart w:val="DefaultPlaceholder_-1854013440"/>
            </w:placeholder>
            <w:text/>
          </w:sdtPr>
          <w:sdtContent>
            <w:tc>
              <w:tcPr>
                <w:tcW w:w="3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205B8D" w:rsidP="00205B8D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sdt>
          <w:sdtPr>
            <w:rPr>
              <w:rFonts w:asciiTheme="majorHAnsi" w:hAnsiTheme="majorHAnsi"/>
            </w:rPr>
            <w:id w:val="-680197224"/>
            <w:placeholder>
              <w:docPart w:val="DefaultPlaceholder_-1854013440"/>
            </w:placeholder>
            <w:text/>
          </w:sdtPr>
          <w:sdtContent>
            <w:tc>
              <w:tcPr>
                <w:tcW w:w="3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sdt>
          <w:sdtPr>
            <w:rPr>
              <w:rFonts w:asciiTheme="majorHAnsi" w:hAnsiTheme="majorHAnsi"/>
            </w:rPr>
            <w:id w:val="1303116998"/>
            <w:placeholder>
              <w:docPart w:val="DefaultPlaceholder_-1854013440"/>
            </w:placeholder>
            <w:text/>
          </w:sdtPr>
          <w:sdtContent>
            <w:tc>
              <w:tcPr>
                <w:tcW w:w="32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sdt>
          <w:sdtPr>
            <w:rPr>
              <w:rFonts w:asciiTheme="majorHAnsi" w:hAnsiTheme="majorHAnsi"/>
            </w:rPr>
            <w:id w:val="-482551870"/>
            <w:placeholder>
              <w:docPart w:val="DefaultPlaceholder_-1854013440"/>
            </w:placeholder>
            <w:text/>
          </w:sdtPr>
          <w:sdtContent>
            <w:tc>
              <w:tcPr>
                <w:tcW w:w="3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sdt>
          <w:sdtPr>
            <w:rPr>
              <w:rFonts w:asciiTheme="majorHAnsi" w:hAnsiTheme="majorHAnsi"/>
            </w:rPr>
            <w:id w:val="-1346706314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sdt>
          <w:sdtPr>
            <w:rPr>
              <w:rFonts w:asciiTheme="majorHAnsi" w:hAnsiTheme="majorHAnsi"/>
            </w:rPr>
            <w:id w:val="1422923051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sdt>
          <w:sdtPr>
            <w:rPr>
              <w:rFonts w:asciiTheme="majorHAnsi" w:hAnsiTheme="majorHAnsi"/>
            </w:rPr>
            <w:id w:val="-1446072702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sdt>
          <w:sdtPr>
            <w:rPr>
              <w:rFonts w:asciiTheme="majorHAnsi" w:hAnsiTheme="majorHAnsi"/>
            </w:rPr>
            <w:id w:val="-1134549116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sdt>
          <w:sdtPr>
            <w:rPr>
              <w:rFonts w:asciiTheme="majorHAnsi" w:hAnsiTheme="majorHAnsi"/>
            </w:rPr>
            <w:id w:val="-755665691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sdt>
          <w:sdtPr>
            <w:rPr>
              <w:rFonts w:asciiTheme="majorHAnsi" w:hAnsiTheme="majorHAnsi"/>
            </w:rPr>
            <w:id w:val="-795679241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sdt>
          <w:sdtPr>
            <w:rPr>
              <w:rFonts w:asciiTheme="majorHAnsi" w:hAnsiTheme="majorHAnsi"/>
            </w:rPr>
            <w:id w:val="1195496329"/>
            <w:placeholder>
              <w:docPart w:val="DefaultPlaceholder_-1854013440"/>
            </w:placeholder>
            <w:text/>
          </w:sdtPr>
          <w:sdtContent>
            <w:tc>
              <w:tcPr>
                <w:tcW w:w="32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E52EB6" w:rsidTr="00C67CB1">
        <w:trPr>
          <w:gridAfter w:val="18"/>
          <w:wAfter w:w="7424" w:type="dxa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sdt>
          <w:sdtPr>
            <w:rPr>
              <w:rFonts w:asciiTheme="majorHAnsi" w:hAnsiTheme="majorHAnsi"/>
            </w:rPr>
            <w:id w:val="485061026"/>
            <w:placeholder>
              <w:docPart w:val="DefaultPlaceholder_-1854013440"/>
            </w:placeholder>
            <w:text/>
          </w:sdtPr>
          <w:sdtContent>
            <w:tc>
              <w:tcPr>
                <w:tcW w:w="3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B1" w:rsidRDefault="00C67CB1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sdt>
          <w:sdtPr>
            <w:rPr>
              <w:rFonts w:asciiTheme="majorHAnsi" w:hAnsiTheme="majorHAnsi"/>
            </w:rPr>
            <w:id w:val="337736307"/>
            <w:placeholder>
              <w:docPart w:val="DefaultPlaceholder_-1854013440"/>
            </w:placeholder>
            <w:text/>
          </w:sdtPr>
          <w:sdtContent>
            <w:tc>
              <w:tcPr>
                <w:tcW w:w="3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C67CB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C67CB1" w:rsidRDefault="00C67CB1" w:rsidP="001B5D91">
      <w:pPr>
        <w:rPr>
          <w:rFonts w:asciiTheme="majorHAnsi" w:hAnsiTheme="majorHAnsi"/>
          <w:b/>
          <w:i/>
          <w:u w:val="single"/>
        </w:rPr>
      </w:pPr>
    </w:p>
    <w:p w:rsidR="001B5D91" w:rsidRDefault="00DD25DC" w:rsidP="00F216B8">
      <w:pPr>
        <w:pStyle w:val="Listaszerbekezds"/>
        <w:numPr>
          <w:ilvl w:val="0"/>
          <w:numId w:val="9"/>
        </w:numPr>
        <w:ind w:left="426" w:hanging="426"/>
      </w:pPr>
      <w:r>
        <w:lastRenderedPageBreak/>
        <w:t>feladat</w:t>
      </w:r>
      <w:r w:rsidRPr="00180766">
        <w:rPr>
          <w:color w:val="00B050"/>
        </w:rPr>
        <w:t xml:space="preserve"> </w:t>
      </w:r>
      <w:r w:rsidR="00AA6140">
        <w:rPr>
          <w:color w:val="00B050"/>
        </w:rPr>
        <w:tab/>
      </w:r>
      <w:r w:rsidRPr="000A10A1">
        <w:rPr>
          <w:b/>
          <w:color w:val="00B050"/>
        </w:rPr>
        <w:t>Növényhatározás</w:t>
      </w: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580"/>
        <w:gridCol w:w="3916"/>
        <w:gridCol w:w="3345"/>
      </w:tblGrid>
      <w:tr w:rsidR="001B5D91" w:rsidTr="00F216B8">
        <w:trPr>
          <w:jc w:val="center"/>
        </w:trPr>
        <w:tc>
          <w:tcPr>
            <w:tcW w:w="74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91" w:rsidRDefault="001B5D91" w:rsidP="00F216B8">
            <w:pPr>
              <w:spacing w:befor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épeken 22 </w:t>
            </w:r>
            <w:r>
              <w:rPr>
                <w:rFonts w:ascii="Times New Roman" w:hAnsi="Times New Roman" w:cs="Times New Roman"/>
                <w:i/>
              </w:rPr>
              <w:t xml:space="preserve">megszámozott </w:t>
            </w:r>
            <w:r w:rsidR="00DE04A6">
              <w:rPr>
                <w:rFonts w:ascii="Times New Roman" w:hAnsi="Times New Roman" w:cs="Times New Roman"/>
              </w:rPr>
              <w:t xml:space="preserve">növényfényképet látsz. </w:t>
            </w:r>
            <w:r>
              <w:rPr>
                <w:rFonts w:ascii="Times New Roman" w:hAnsi="Times New Roman" w:cs="Times New Roman"/>
              </w:rPr>
              <w:t xml:space="preserve">Segítségül a lehetséges válaszokat felsoroltam, persze </w:t>
            </w:r>
            <w:r w:rsidRPr="00DE04A6">
              <w:rPr>
                <w:rFonts w:ascii="Times New Roman" w:hAnsi="Times New Roman" w:cs="Times New Roman"/>
                <w:color w:val="FF0000"/>
                <w:u w:val="single"/>
              </w:rPr>
              <w:t>nem</w:t>
            </w:r>
            <w:r>
              <w:rPr>
                <w:rFonts w:ascii="Times New Roman" w:hAnsi="Times New Roman" w:cs="Times New Roman"/>
              </w:rPr>
              <w:t xml:space="preserve"> sorban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Nekem megfejtésként a </w:t>
            </w:r>
            <w:r w:rsidR="00DE04A6">
              <w:rPr>
                <w:rFonts w:ascii="Times New Roman" w:hAnsi="Times New Roman" w:cs="Times New Roman"/>
                <w:b/>
                <w:i/>
              </w:rPr>
              <w:t xml:space="preserve">táblázatban szereplő </w:t>
            </w:r>
            <w:r>
              <w:rPr>
                <w:rFonts w:ascii="Times New Roman" w:hAnsi="Times New Roman" w:cs="Times New Roman"/>
                <w:b/>
                <w:i/>
              </w:rPr>
              <w:t>22 szám mel</w:t>
            </w:r>
            <w:r w:rsidR="00DE04A6">
              <w:rPr>
                <w:rFonts w:ascii="Times New Roman" w:hAnsi="Times New Roman" w:cs="Times New Roman"/>
                <w:b/>
                <w:i/>
              </w:rPr>
              <w:t>lé írt 22 betűt kell elküldened!</w:t>
            </w:r>
          </w:p>
          <w:p w:rsidR="00AA6140" w:rsidRDefault="00AA6140" w:rsidP="00F216B8">
            <w:pPr>
              <w:spacing w:before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egítségül </w:t>
            </w:r>
            <w:r w:rsidR="001B5D91">
              <w:rPr>
                <w:rFonts w:ascii="Times New Roman" w:hAnsi="Times New Roman" w:cs="Times New Roman"/>
                <w:i/>
              </w:rPr>
              <w:t>felsorolok néhány forrást:</w:t>
            </w:r>
          </w:p>
          <w:p w:rsidR="001B5D91" w:rsidRDefault="00205B8D" w:rsidP="00F216B8">
            <w:pPr>
              <w:spacing w:before="240"/>
              <w:rPr>
                <w:rFonts w:ascii="Times New Roman" w:hAnsi="Times New Roman" w:cs="Times New Roman"/>
                <w:i/>
              </w:rPr>
            </w:pPr>
            <w:hyperlink r:id="rId9" w:history="1">
              <w:r w:rsidR="00AA6140" w:rsidRPr="00C74FCF">
                <w:rPr>
                  <w:rStyle w:val="Hiperhivatkozs"/>
                  <w:rFonts w:ascii="Times New Roman" w:hAnsi="Times New Roman" w:cs="Times New Roman"/>
                  <w:i/>
                </w:rPr>
                <w:t>https://www.terra.hu/haznov/htm/hunidx.html</w:t>
              </w:r>
            </w:hyperlink>
          </w:p>
          <w:p w:rsidR="001B5D91" w:rsidRPr="00F216B8" w:rsidRDefault="001B5D91" w:rsidP="00F216B8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 Tibor – Seregélyes Tibor: NÖVÉNYISMERET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87200" cy="2660652"/>
                  <wp:effectExtent l="0" t="0" r="0" b="6350"/>
                  <wp:docPr id="34" name="Kép 34" descr="http://novenyhatarozo.info/pictures/lathyrus_nissolia/nisso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venyhatarozo.info/pictures/lathyrus_nissolia/nisso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0" cy="266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72310" cy="2640965"/>
                  <wp:effectExtent l="0" t="0" r="8890" b="6985"/>
                  <wp:docPr id="33" name="Kép 33" descr="http://novenyhatarozo.info/pictures/chamaenerion_angustifolium/chamaenerion_angustifol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ovenyhatarozo.info/pictures/chamaenerion_angustifolium/chamaenerion_angustifol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86718" cy="2642400"/>
                  <wp:effectExtent l="0" t="0" r="0" b="5715"/>
                  <wp:docPr id="32" name="Kép 32" descr="Carthamus lan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hamus lan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18" cy="26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86936" cy="2642400"/>
                  <wp:effectExtent l="0" t="0" r="0" b="5715"/>
                  <wp:docPr id="31" name="Kép 31" descr="http://en.wikipedia.org/wiki/File:Amorpha_fruticosa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6" descr="http://en.wikipedia.org/wiki/File:Amorpha_fruticosa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36" cy="26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74190" cy="2668270"/>
                  <wp:effectExtent l="0" t="0" r="0" b="0"/>
                  <wp:docPr id="30" name="Kép 30" descr="bárányürö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bárányürö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05665" cy="2667600"/>
                  <wp:effectExtent l="0" t="0" r="0" b="0"/>
                  <wp:docPr id="29" name="Kép 29" descr="http://novenyhatarozo.info/pictures/kornistarnics/gent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ovenyhatarozo.info/pictures/kornistarnics/gent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65" cy="26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37840" cy="2667600"/>
                  <wp:effectExtent l="0" t="0" r="5715" b="0"/>
                  <wp:docPr id="28" name="Kép 28" descr="http://www.terra.hu/haznov/jpg/Phlomis.tuberosa.4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http://www.terra.hu/haznov/jpg/Phlomis.tuberosa.4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40" cy="26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136140" cy="2422525"/>
                  <wp:effectExtent l="0" t="0" r="0" b="0"/>
                  <wp:docPr id="27" name="Kép 27" descr="http://sokszinuvidek.24.hu/app/uploads/sites/11/2016/06/loszhengeresfeszkuperemi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okszinuvidek.24.hu/app/uploads/sites/11/2016/06/loszhengeresfeszkuperemi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27032" cy="2422800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32" cy="24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64277" cy="2422800"/>
                  <wp:effectExtent l="0" t="0" r="3175" b="0"/>
                  <wp:docPr id="25" name="Kép 25" descr="http://www.terra.hu/haznov/jpg/Aster.sedifolius.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erra.hu/haznov/jpg/Aster.sedifolius.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77" cy="24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774190" cy="1951355"/>
                  <wp:effectExtent l="0" t="0" r="0" b="0"/>
                  <wp:docPr id="24" name="Kép 24" descr="http://www.terra.hu/haznov/jpg/Clematis.integrifolia.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1" descr="http://www.terra.hu/haznov/jpg/Clematis.integrifolia.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2349728" cy="1764000"/>
                  <wp:effectExtent l="0" t="0" r="0" b="8255"/>
                  <wp:docPr id="23" name="Kép 23" descr="Fátyolos n&amp;odblac;szi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 descr="Fátyolos n&amp;odblac;szi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2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931035" cy="1348844"/>
                  <wp:effectExtent l="0" t="0" r="0" b="3810"/>
                  <wp:docPr id="22" name="Kép 22" descr="http://www.mme.hu/sites/default/files/images/stories/Most_lathato/Ibolya/viola_stagnina2_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me.hu/sites/default/files/images/stories/Most_lathato/Ibolya/viola_stagnina2_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91" cy="13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70327" cy="2376000"/>
                  <wp:effectExtent l="0" t="0" r="1905" b="5715"/>
                  <wp:docPr id="21" name="Kép 21" descr="http://novenyhatarozo.info/pictures/scutellaria_hastifolia/hastifo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ovenyhatarozo.info/pictures/scutellaria_hastifolia/hastifo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27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74190" cy="2374900"/>
                  <wp:effectExtent l="0" t="0" r="0" b="6350"/>
                  <wp:docPr id="20" name="Kép 20" descr="http://novenyhatarozo.info/pictures/csikorgofu/csikorgo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gy_kep_img" descr="http://novenyhatarozo.info/pictures/csikorgofu/csikorgo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75138" cy="2376000"/>
                  <wp:effectExtent l="0" t="0" r="6350" b="5715"/>
                  <wp:docPr id="17" name="Kép 17" descr="Thalictrum_lucidum_PS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alictrum_lucidum_PS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38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pStyle w:val="Cmsor2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515110" cy="2019935"/>
                  <wp:effectExtent l="0" t="0" r="8890" b="0"/>
                  <wp:docPr id="15" name="Kép 15" descr="1000_astragalus_contortuplicatus_termes_201200704_lakitelek_bau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0" descr="1000_astragalus_contortuplicatus_termes_201200704_lakitelek_bau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265680" cy="1692275"/>
                  <wp:effectExtent l="0" t="0" r="1270" b="31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334913" cy="2019600"/>
                  <wp:effectExtent l="0" t="0" r="0" b="0"/>
                  <wp:docPr id="11" name="Kép 11" descr="Gyógyvizek elemzése a Bánság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yógyvizek elemzése a Bánság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13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pStyle w:val="Cmsor2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37623" cy="1512000"/>
                  <wp:effectExtent l="0" t="0" r="0" b="0"/>
                  <wp:docPr id="9" name="Kép 9" descr="http://www.terra.hu/botcoll/termesek/jpg/scandix.pecten-veneris.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" descr="http://www.terra.hu/botcoll/termesek/jpg/scandix.pecten-veneris.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762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85064" cy="1512000"/>
                  <wp:effectExtent l="0" t="0" r="0" b="0"/>
                  <wp:docPr id="7" name="Kép 7" descr="Képtalálat a következ&amp;odblac;re: „nyári héric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éptalálat a következ&amp;odblac;re: „nyári héric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6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74599" cy="1512000"/>
                  <wp:effectExtent l="0" t="0" r="6985" b="0"/>
                  <wp:docPr id="6" name="Kép 6" descr="http://www.ktg.gau.hu/termeszetvedelem/tgabor/fajismeret/images1/ranuncul/adon_f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http://www.ktg.gau.hu/termeszetvedelem/tgabor/fajismeret/images1/ranuncul/adon_f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9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1" w:rsidTr="00F216B8">
        <w:trPr>
          <w:jc w:val="center"/>
        </w:trPr>
        <w:tc>
          <w:tcPr>
            <w:tcW w:w="3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D91" w:rsidRDefault="001B5D91" w:rsidP="00BB2C81">
            <w:pPr>
              <w:jc w:val="center"/>
              <w:rPr>
                <w:b/>
              </w:rPr>
            </w:pPr>
            <w:r>
              <w:rPr>
                <w:b/>
                <w:iCs/>
              </w:rPr>
              <w:t>22.</w:t>
            </w:r>
          </w:p>
        </w:tc>
      </w:tr>
    </w:tbl>
    <w:p w:rsidR="001B5D91" w:rsidRDefault="001B5D91" w:rsidP="001B5D91"/>
    <w:p w:rsidR="00F216B8" w:rsidRDefault="00F216B8" w:rsidP="001B5D91"/>
    <w:tbl>
      <w:tblPr>
        <w:tblStyle w:val="Rcsostblzat"/>
        <w:tblW w:w="10801" w:type="dxa"/>
        <w:jc w:val="center"/>
        <w:tblLook w:val="04A0" w:firstRow="1" w:lastRow="0" w:firstColumn="1" w:lastColumn="0" w:noHBand="0" w:noVBand="1"/>
      </w:tblPr>
      <w:tblGrid>
        <w:gridCol w:w="600"/>
        <w:gridCol w:w="10201"/>
      </w:tblGrid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algo-summary"/>
              </w:rPr>
            </w:pPr>
            <w:r>
              <w:rPr>
                <w:rFonts w:asciiTheme="majorHAnsi" w:hAnsiTheme="majorHAnsi"/>
                <w:b/>
              </w:rPr>
              <w:t>nyári héric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Style w:val="algo-summary"/>
                <w:rFonts w:asciiTheme="majorHAnsi" w:hAnsiTheme="majorHAnsi"/>
              </w:rPr>
              <w:t>(Adonis aestivalis)</w:t>
            </w:r>
          </w:p>
          <w:p w:rsidR="001B5D91" w:rsidRDefault="001B5D91">
            <w:pPr>
              <w:rPr>
                <w:rStyle w:val="algo-summary"/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eastAsia="Times New Roman" w:hAnsiTheme="majorHAnsi" w:cs="Times New Roman"/>
                <w:lang w:eastAsia="hu-HU"/>
              </w:rPr>
              <w:t>Boglárkafélék (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u-HU"/>
              </w:rPr>
              <w:t>Ranunculaceae</w:t>
            </w:r>
            <w:r>
              <w:rPr>
                <w:rFonts w:asciiTheme="majorHAnsi" w:eastAsia="Times New Roman" w:hAnsiTheme="majorHAnsi" w:cs="Times New Roman"/>
                <w:lang w:eastAsia="hu-HU"/>
              </w:rPr>
              <w:t>)</w:t>
            </w:r>
          </w:p>
          <w:p w:rsidR="001B5D91" w:rsidRDefault="001B5D91">
            <w:r>
              <w:rPr>
                <w:rFonts w:asciiTheme="majorHAnsi" w:hAnsiTheme="majorHAnsi"/>
              </w:rPr>
              <w:t>A csészelevél kopasz. Mérgező, nem védett. A szirmok mínium vagy narancsvörös</w:t>
            </w:r>
            <w:r w:rsidR="000A10A1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k. A terméskék zöld csőrűek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eastAsia="Times New Roman" w:hAnsiTheme="majorHAnsi" w:cs="Times New Roman"/>
                <w:lang w:eastAsia="hu-HU"/>
              </w:rPr>
            </w:pPr>
            <w:r>
              <w:rPr>
                <w:rFonts w:asciiTheme="majorHAnsi" w:hAnsiTheme="majorHAnsi"/>
                <w:b/>
              </w:rPr>
              <w:t>lángszínű héric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hu-HU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u-HU"/>
              </w:rPr>
              <w:t>Adonis flammea</w:t>
            </w:r>
            <w:r>
              <w:rPr>
                <w:rFonts w:asciiTheme="majorHAnsi" w:eastAsia="Times New Roman" w:hAnsiTheme="majorHAnsi" w:cs="Times New Roman"/>
                <w:lang w:eastAsia="hu-HU"/>
              </w:rPr>
              <w:t xml:space="preserve">)  </w:t>
            </w:r>
          </w:p>
          <w:p w:rsidR="001B5D91" w:rsidRDefault="001B5D91">
            <w:pPr>
              <w:rPr>
                <w:rFonts w:asciiTheme="majorHAnsi" w:eastAsia="Times New Roman" w:hAnsiTheme="majorHAnsi" w:cs="Times New Roman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eastAsia="Times New Roman" w:hAnsiTheme="majorHAnsi" w:cs="Times New Roman"/>
                <w:lang w:eastAsia="hu-HU"/>
              </w:rPr>
              <w:t>Boglárkafélék (</w:t>
            </w:r>
            <w:r>
              <w:rPr>
                <w:rFonts w:asciiTheme="majorHAnsi" w:eastAsia="Times New Roman" w:hAnsiTheme="majorHAnsi" w:cs="Times New Roman"/>
                <w:i/>
                <w:iCs/>
                <w:lang w:eastAsia="hu-HU"/>
              </w:rPr>
              <w:t>Ranunculaceae</w:t>
            </w:r>
            <w:r>
              <w:rPr>
                <w:rFonts w:asciiTheme="majorHAnsi" w:eastAsia="Times New Roman" w:hAnsiTheme="majorHAnsi" w:cs="Times New Roman"/>
                <w:lang w:eastAsia="hu-HU"/>
              </w:rPr>
              <w:t xml:space="preserve">) 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yári héricsre hasonlít, de sziromlevelei skarlátpirosak, a csészelevél szőrös. A terméskék fekete csőrűek.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zántóföldeken az egész országban szórványos. Nem védett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</w:rPr>
              <w:t>erdei deréce</w:t>
            </w:r>
            <w:r>
              <w:rPr>
                <w:rFonts w:asciiTheme="majorHAnsi" w:hAnsiTheme="majorHAnsi"/>
              </w:rPr>
              <w:t xml:space="preserve">  (</w:t>
            </w:r>
            <w:r>
              <w:rPr>
                <w:rStyle w:val="algo-summary"/>
                <w:rFonts w:asciiTheme="majorHAnsi" w:hAnsiTheme="majorHAnsi"/>
              </w:rPr>
              <w:t>Chamaenerion angustifolium)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hyperlink r:id="rId32" w:tooltip="Ligetszépefélék" w:history="1">
              <w:r>
                <w:rPr>
                  <w:rStyle w:val="Hiperhivatkozs"/>
                  <w:rFonts w:asciiTheme="majorHAnsi" w:hAnsiTheme="majorHAnsi"/>
                  <w:color w:val="000000" w:themeColor="text1"/>
                </w:rPr>
                <w:t>ligetszépefélék</w:t>
              </w:r>
            </w:hyperlink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vad pórsáfrány</w:t>
            </w:r>
            <w:r>
              <w:rPr>
                <w:rFonts w:asciiTheme="majorHAnsi" w:hAnsiTheme="majorHAnsi"/>
              </w:rPr>
              <w:t xml:space="preserve"> (Carthamus lanatus)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</w:rPr>
              <w:t>Fészkesvirágúak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virágok citromsárgák. A külső fészekpikkelyek a levelekkel együtt tövisesen-öblösen hasogatottak. A szár és a fészek pókhálós-gyapjas. Löszpusztákon, száraz gyomtársulásokban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nevnagy"/>
                <w:smallCaps/>
              </w:rPr>
            </w:pPr>
            <w:r>
              <w:rPr>
                <w:rFonts w:asciiTheme="majorHAnsi" w:hAnsiTheme="majorHAnsi"/>
                <w:b/>
              </w:rPr>
              <w:t>bárányüröm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Style w:val="nevnagy"/>
                <w:rFonts w:asciiTheme="majorHAnsi" w:hAnsiTheme="majorHAnsi"/>
                <w:i/>
                <w:iCs/>
              </w:rPr>
              <w:t>Artemisia pontica</w:t>
            </w:r>
            <w:r>
              <w:rPr>
                <w:rStyle w:val="nevnagy"/>
                <w:rFonts w:asciiTheme="majorHAnsi" w:hAnsiTheme="majorHAnsi"/>
                <w:smallCaps/>
              </w:rPr>
              <w:t xml:space="preserve"> L.)</w:t>
            </w:r>
          </w:p>
          <w:p w:rsidR="001B5D91" w:rsidRDefault="001B5D91"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</w:rPr>
              <w:t>Fészkesvirágúak (a fészkek dús füzéres bugát alkotnak)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z ürmös szikes puszta egyik uralkodó faja ez a szürkés színű, évelő növény. Szárazságtűrő, sókedvelő, jellegzetes illatot árasztó. Évelő növény, szürkén molyhos, háromszorosan szeldelt levelekkel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acstalan</w:t>
            </w:r>
            <w:r w:rsidR="000A10A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(fűképű) lednek</w:t>
            </w:r>
            <w:r>
              <w:rPr>
                <w:rFonts w:asciiTheme="majorHAnsi" w:hAnsiTheme="majorHAnsi"/>
                <w:i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bCs/>
                <w:i/>
                <w:lang w:eastAsia="hu-HU"/>
              </w:rPr>
              <w:t>Lathyrus nissolia )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</w:rPr>
              <w:t>pillangósvirágúak</w:t>
            </w:r>
          </w:p>
          <w:p w:rsidR="001B5D91" w:rsidRDefault="001B5D9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Gyökerükön a légköri nitrogén megkötésére alkalmas nitrogénkötő baktériumok élnek szimbiózisban a növénnyel. A virág piros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algo-summary"/>
              </w:rPr>
            </w:pPr>
            <w:r>
              <w:rPr>
                <w:rFonts w:asciiTheme="majorHAnsi" w:hAnsiTheme="majorHAnsi"/>
                <w:b/>
              </w:rPr>
              <w:t>hengerfészkű peremizs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Style w:val="algo-summary"/>
                <w:rFonts w:asciiTheme="majorHAnsi" w:hAnsiTheme="majorHAnsi"/>
              </w:rPr>
              <w:t xml:space="preserve">Inula germanica L.) </w:t>
            </w:r>
          </w:p>
          <w:p w:rsidR="001B5D91" w:rsidRDefault="001B5D91"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Style w:val="algo-summary"/>
                <w:rFonts w:asciiTheme="majorHAnsi" w:hAnsiTheme="majorHAnsi"/>
              </w:rPr>
              <w:t>fészkesvirágúak</w:t>
            </w:r>
          </w:p>
        </w:tc>
      </w:tr>
    </w:tbl>
    <w:p w:rsidR="00F216B8" w:rsidRDefault="00F216B8">
      <w:r>
        <w:br w:type="page"/>
      </w:r>
    </w:p>
    <w:tbl>
      <w:tblPr>
        <w:tblStyle w:val="Rcsostblzat"/>
        <w:tblW w:w="10801" w:type="dxa"/>
        <w:jc w:val="center"/>
        <w:tblLook w:val="04A0" w:firstRow="1" w:lastRow="0" w:firstColumn="1" w:lastColumn="0" w:noHBand="0" w:noVBand="1"/>
      </w:tblPr>
      <w:tblGrid>
        <w:gridCol w:w="600"/>
        <w:gridCol w:w="10201"/>
      </w:tblGrid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h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</w:rPr>
              <w:t xml:space="preserve">macskahere </w:t>
            </w:r>
            <w:r>
              <w:rPr>
                <w:rFonts w:asciiTheme="majorHAnsi" w:hAnsiTheme="majorHAnsi"/>
                <w:i/>
                <w:iCs/>
              </w:rPr>
              <w:t>(</w:t>
            </w:r>
            <w:r>
              <w:rPr>
                <w:rStyle w:val="nevnagy"/>
                <w:rFonts w:asciiTheme="majorHAnsi" w:hAnsiTheme="majorHAnsi"/>
              </w:rPr>
              <w:t>Phlomis tuberosa L.</w:t>
            </w:r>
            <w:r>
              <w:rPr>
                <w:rFonts w:asciiTheme="majorHAnsi" w:hAnsiTheme="majorHAnsi"/>
                <w:i/>
                <w:iCs/>
              </w:rPr>
              <w:t>)</w:t>
            </w:r>
          </w:p>
          <w:p w:rsidR="001B5D91" w:rsidRDefault="001B5D91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eastAsia="Times New Roman" w:hAnsiTheme="majorHAnsi" w:cs="Times New Roman"/>
                <w:bCs/>
                <w:lang w:eastAsia="hu-HU"/>
              </w:rPr>
              <w:t>ajakosak</w:t>
            </w:r>
          </w:p>
          <w:p w:rsidR="001B5D91" w:rsidRDefault="001B5D91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A levél szíves vállú, háromszög alakú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algo-summary"/>
              </w:rPr>
            </w:pPr>
            <w:r>
              <w:rPr>
                <w:rFonts w:asciiTheme="majorHAnsi" w:hAnsiTheme="majorHAnsi"/>
                <w:b/>
              </w:rPr>
              <w:t>réti iszalag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Style w:val="algo-summary"/>
                <w:rFonts w:asciiTheme="majorHAnsi" w:hAnsiTheme="majorHAnsi"/>
              </w:rPr>
              <w:t>(Clematis integrifolia)</w:t>
            </w:r>
          </w:p>
          <w:p w:rsidR="001B5D91" w:rsidRDefault="001B5D91"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Style w:val="algo-summary"/>
                <w:rFonts w:asciiTheme="majorHAnsi" w:hAnsiTheme="majorHAnsi"/>
              </w:rPr>
              <w:t>boglárkafélék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</w:rPr>
              <w:t>fátyolos nőszirom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(Iris spuria)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  <w:iCs/>
              </w:rPr>
              <w:t>nősziromfélék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pStyle w:val="Cmsor2"/>
              <w:spacing w:before="0" w:beforeAutospacing="0" w:after="0" w:afterAutospacing="0"/>
              <w:outlineLvl w:val="1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dárdás csukóka</w:t>
            </w:r>
            <w: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  <w:t xml:space="preserve"> (Scutellaria hastifolia)</w:t>
            </w:r>
          </w:p>
          <w:p w:rsidR="001B5D91" w:rsidRDefault="001B5D91">
            <w:pPr>
              <w:pStyle w:val="Cmsor2"/>
              <w:spacing w:before="0" w:beforeAutospacing="0" w:after="0" w:afterAutospacing="0"/>
              <w:outlineLvl w:val="1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Család:</w:t>
            </w:r>
            <w: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  <w:t xml:space="preserve"> ajakosak</w:t>
            </w:r>
          </w:p>
          <w:p w:rsidR="001B5D91" w:rsidRDefault="001B5D91">
            <w:pPr>
              <w:pStyle w:val="Cmsor2"/>
              <w:spacing w:before="0" w:beforeAutospacing="0" w:after="0" w:afterAutospacing="0"/>
              <w:outlineLvl w:val="1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  <w:t>A család tagjainak virága egy szimmetria síkkal rendelkeznek, vagyis zigomorfak, a fajok nagyrészt szögletes szárúak, illóolaj tartalmuk többnyire magas, sok a gyógy- és fűszernövény köztük.</w:t>
            </w:r>
          </w:p>
          <w:p w:rsidR="001B5D91" w:rsidRDefault="001B5D91">
            <w:pPr>
              <w:pStyle w:val="Cmsor2"/>
              <w:spacing w:before="0" w:beforeAutospacing="0" w:after="0" w:afterAutospacing="0"/>
              <w:outlineLvl w:val="1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  <w:t>A termés makkocska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</w:rPr>
              <w:t xml:space="preserve">csikorgófű </w:t>
            </w:r>
            <w:r>
              <w:rPr>
                <w:rFonts w:asciiTheme="majorHAnsi" w:hAnsiTheme="majorHAnsi"/>
                <w:i/>
                <w:iCs/>
              </w:rPr>
              <w:t>(Gratiola officinalis)</w:t>
            </w:r>
          </w:p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Család:</w:t>
            </w:r>
            <w:r>
              <w:rPr>
                <w:rFonts w:asciiTheme="majorHAnsi" w:eastAsia="Times New Roman" w:hAnsiTheme="majorHAnsi" w:cs="Times New Roman"/>
                <w:bCs/>
                <w:lang w:eastAsia="hu-HU"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tátogatófélék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áprétek, tocsogók, szivárgó vizű, mocsarak növénye. lándzsás alakú levelei, melyek széle ép, fűrészes vagy fogas, a száron keresztben átellenesen állnak. A fehér vagy halvány rózsaszínű, sárga torkú virágok fürtben nyílnak, a hosszú kocsányok a levelek hónaljából erednek. Termése tok. Júniusban virágzik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pStyle w:val="Cmsor2"/>
              <w:spacing w:before="0" w:beforeAutospacing="0" w:after="0" w:afterAutospacing="0"/>
              <w:outlineLvl w:val="1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kornis tárnics</w:t>
            </w:r>
            <w: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  <w:t xml:space="preserve"> (Gentiana pneumonanthe)</w:t>
            </w:r>
          </w:p>
          <w:p w:rsidR="001B5D91" w:rsidRDefault="001B5D91">
            <w:pPr>
              <w:pStyle w:val="Cmsor2"/>
              <w:spacing w:before="0" w:beforeAutospacing="0" w:after="0" w:afterAutospacing="0"/>
              <w:outlineLvl w:val="1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Család:</w:t>
            </w:r>
            <w: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  <w:t xml:space="preserve"> tárnicsfélék 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algo-summary"/>
              </w:rPr>
            </w:pPr>
            <w:r>
              <w:rPr>
                <w:rFonts w:asciiTheme="majorHAnsi" w:hAnsiTheme="majorHAnsi"/>
                <w:b/>
              </w:rPr>
              <w:t>heverő seprőfű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Style w:val="algo-summary"/>
                <w:rFonts w:asciiTheme="majorHAnsi" w:hAnsiTheme="majorHAnsi"/>
              </w:rPr>
              <w:t>(Kochia prostrata)</w:t>
            </w:r>
          </w:p>
          <w:p w:rsidR="001B5D91" w:rsidRDefault="001B5D91">
            <w:pPr>
              <w:rPr>
                <w:rStyle w:val="algo-summary"/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eastAsia="Times New Roman" w:hAnsiTheme="majorHAnsi" w:cs="Times New Roman"/>
                <w:bCs/>
                <w:lang w:eastAsia="hu-HU"/>
              </w:rPr>
              <w:t>libatopfélék</w:t>
            </w:r>
          </w:p>
          <w:p w:rsidR="001B5D91" w:rsidRDefault="001B5D91">
            <w:r>
              <w:rPr>
                <w:rStyle w:val="algo-summary"/>
                <w:rFonts w:asciiTheme="majorHAnsi" w:hAnsiTheme="majorHAnsi"/>
              </w:rPr>
              <w:t>Félcserje, molyhos felálló vagy heverő szárakkal. A virágcsomók rövid molyhosak. Löszfalakon, agyagos szikfokon, ürmös szik</w:t>
            </w:r>
            <w:r w:rsidR="000A10A1">
              <w:rPr>
                <w:rStyle w:val="algo-summary"/>
                <w:rFonts w:asciiTheme="majorHAnsi" w:hAnsiTheme="majorHAnsi"/>
              </w:rPr>
              <w:t>e</w:t>
            </w:r>
            <w:r>
              <w:rPr>
                <w:rStyle w:val="algo-summary"/>
                <w:rFonts w:asciiTheme="majorHAnsi" w:hAnsiTheme="majorHAnsi"/>
              </w:rPr>
              <w:t>spusztákon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eres buvákfű</w:t>
            </w:r>
            <w:r>
              <w:rPr>
                <w:rFonts w:asciiTheme="majorHAnsi" w:hAnsiTheme="majorHAnsi"/>
              </w:rPr>
              <w:t xml:space="preserve"> (Bupleurum pachnospermum) 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</w:rPr>
              <w:t>Ernyősök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zirmok sárgák, a termés szürkén deres. A növény nem szúrós, a levelek épek és ép szélűek, az ernyő összetett, 3-6 sugarú. Száraz lejtőkön, homoki, löszréteken. Védett.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(A képen a hosszúlevelű buvákfű látható. A deres buvákfű szárlevelei keskenyek és nem szíves vállúak.)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nevnagy"/>
                <w:i/>
                <w:iCs/>
              </w:rPr>
            </w:pPr>
            <w:r>
              <w:rPr>
                <w:rFonts w:asciiTheme="majorHAnsi" w:hAnsiTheme="majorHAnsi"/>
                <w:b/>
              </w:rPr>
              <w:t>berzenke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Style w:val="nevnagy"/>
                <w:rFonts w:asciiTheme="majorHAnsi" w:hAnsiTheme="majorHAnsi"/>
                <w:i/>
                <w:iCs/>
              </w:rPr>
              <w:t>(Scandix pecten-veneris)</w:t>
            </w:r>
          </w:p>
          <w:p w:rsidR="001B5D91" w:rsidRDefault="001B5D91">
            <w:pPr>
              <w:rPr>
                <w:rStyle w:val="nevnagy"/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Style w:val="algo-summary"/>
                <w:rFonts w:asciiTheme="majorHAnsi" w:hAnsiTheme="majorHAnsi"/>
              </w:rPr>
              <w:t>Umbelliferae (ernyősök)</w:t>
            </w:r>
          </w:p>
          <w:p w:rsidR="001B5D91" w:rsidRDefault="001B5D91">
            <w:r>
              <w:rPr>
                <w:rStyle w:val="nevnagy"/>
                <w:rFonts w:asciiTheme="majorHAnsi" w:hAnsiTheme="majorHAnsi"/>
              </w:rPr>
              <w:t>Ikerkaszat termés (a csőrrel együtt 4-7 cm hosszú)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</w:rPr>
              <w:t xml:space="preserve">gyalogakác </w:t>
            </w:r>
            <w:r>
              <w:rPr>
                <w:rFonts w:asciiTheme="majorHAnsi" w:hAnsiTheme="majorHAnsi"/>
                <w:i/>
                <w:iCs/>
              </w:rPr>
              <w:t>(Amorpha fruticosa)</w:t>
            </w:r>
          </w:p>
          <w:p w:rsidR="001B5D91" w:rsidRDefault="001B5D9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  <w:i/>
                <w:iCs/>
              </w:rPr>
              <w:t>pillangósvirágúak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Cs/>
              </w:rPr>
              <w:t>Főleg ártereken hódító gyomcserje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áfrányos imola (</w:t>
            </w:r>
            <w:r>
              <w:rPr>
                <w:rFonts w:asciiTheme="majorHAnsi" w:hAnsiTheme="majorHAnsi"/>
              </w:rPr>
              <w:t xml:space="preserve">Centaurea solstitialis) 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hAnsiTheme="majorHAnsi"/>
              </w:rPr>
              <w:t>fészkesvirágúak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z imolák jellegzetessége, hogy a szélős csöves virágok sallangosak-szabdaltak. Ez kén</w:t>
            </w:r>
            <w:r>
              <w:rPr>
                <w:rStyle w:val="algo-summary"/>
                <w:rFonts w:asciiTheme="majorHAnsi" w:hAnsiTheme="majorHAnsi"/>
              </w:rPr>
              <w:t xml:space="preserve">sárga virágú, </w:t>
            </w:r>
            <w:r>
              <w:rPr>
                <w:rFonts w:asciiTheme="majorHAnsi" w:hAnsiTheme="majorHAnsi"/>
              </w:rPr>
              <w:t>a levelek fehéresen molyhosak, a száron lefutók</w:t>
            </w:r>
            <w:r>
              <w:rPr>
                <w:rStyle w:val="algo-summary"/>
                <w:rFonts w:asciiTheme="majorHAnsi" w:hAnsiTheme="majorHAnsi"/>
              </w:rPr>
              <w:t>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nevnagy"/>
              </w:rPr>
            </w:pPr>
            <w:r>
              <w:rPr>
                <w:rFonts w:asciiTheme="majorHAnsi" w:hAnsiTheme="majorHAnsi"/>
                <w:b/>
              </w:rPr>
              <w:t>réti őszirózsa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Style w:val="nevnagy"/>
                <w:rFonts w:asciiTheme="majorHAnsi" w:hAnsiTheme="majorHAnsi"/>
              </w:rPr>
              <w:t>Aster sedifolius L.)</w:t>
            </w:r>
          </w:p>
          <w:p w:rsidR="001B5D91" w:rsidRDefault="001B5D91"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Style w:val="nevnagy"/>
                <w:rFonts w:asciiTheme="majorHAnsi" w:hAnsiTheme="majorHAnsi"/>
              </w:rPr>
              <w:t>fészkesvirágúak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éti ibolya</w:t>
            </w:r>
            <w:r>
              <w:rPr>
                <w:rFonts w:asciiTheme="majorHAnsi" w:hAnsiTheme="majorHAnsi"/>
              </w:rPr>
              <w:t xml:space="preserve"> (Viola pumila)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eastAsia="Times New Roman" w:hAnsiTheme="majorHAnsi" w:cs="Times New Roman"/>
                <w:bCs/>
                <w:lang w:eastAsia="hu-HU"/>
              </w:rPr>
              <w:t>ibolyafélék</w:t>
            </w:r>
          </w:p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virágok világoskékek vagy fehéresek, 1,5-2 cm nagyok. A középső levél pálhája akkora, mint a levélnyél. A sarkantyú 2-3-szor hosszabb a csészefüggelékeknél. A levelek válla ék alakú. Nedves és szikes réteken, ártereken él. </w:t>
            </w:r>
            <w:r>
              <w:rPr>
                <w:rStyle w:val="algo-summary"/>
                <w:rFonts w:asciiTheme="majorHAnsi" w:hAnsiTheme="majorHAnsi"/>
                <w:i/>
              </w:rPr>
              <w:t>(A képen a hasonló lápi ibolya látható)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algo-summary"/>
              </w:rPr>
            </w:pPr>
            <w:r>
              <w:rPr>
                <w:rFonts w:asciiTheme="majorHAnsi" w:hAnsiTheme="majorHAnsi"/>
                <w:b/>
              </w:rPr>
              <w:t>fényes borkóró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Style w:val="algo-summary"/>
                <w:rFonts w:asciiTheme="majorHAnsi" w:hAnsiTheme="majorHAnsi"/>
              </w:rPr>
              <w:t xml:space="preserve">(Thalictrum </w:t>
            </w:r>
            <w:r>
              <w:rPr>
                <w:rStyle w:val="nevnagy"/>
                <w:rFonts w:asciiTheme="majorHAnsi" w:hAnsiTheme="majorHAnsi"/>
                <w:i/>
                <w:iCs/>
              </w:rPr>
              <w:t>lucidum</w:t>
            </w:r>
            <w:r>
              <w:rPr>
                <w:rStyle w:val="nevnagy"/>
                <w:rFonts w:asciiTheme="majorHAnsi" w:hAnsiTheme="majorHAnsi"/>
                <w:smallCaps/>
              </w:rPr>
              <w:t xml:space="preserve"> L.</w:t>
            </w:r>
            <w:r>
              <w:rPr>
                <w:rStyle w:val="algo-summary"/>
                <w:rFonts w:asciiTheme="majorHAnsi" w:hAnsiTheme="majorHAnsi"/>
              </w:rPr>
              <w:t xml:space="preserve">) </w:t>
            </w:r>
          </w:p>
          <w:p w:rsidR="001B5D91" w:rsidRDefault="001B5D91">
            <w:pPr>
              <w:rPr>
                <w:rStyle w:val="algo-summary"/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Style w:val="algo-summary"/>
                <w:rFonts w:asciiTheme="majorHAnsi" w:hAnsiTheme="majorHAnsi"/>
              </w:rPr>
              <w:t>boglárkafélék</w:t>
            </w:r>
          </w:p>
          <w:p w:rsidR="001B5D91" w:rsidRDefault="001B5D91">
            <w:r>
              <w:rPr>
                <w:rStyle w:val="algo-summary"/>
                <w:rFonts w:asciiTheme="majorHAnsi" w:hAnsiTheme="majorHAnsi"/>
              </w:rPr>
              <w:t>A virágok jelentéktelenek, kicsik, zöldes sárgásak, dús virágú bugában állnak. Széllel porzódnak. A levelek összetettek. Nedves réteken él.</w:t>
            </w:r>
          </w:p>
        </w:tc>
      </w:tr>
      <w:tr w:rsidR="001B5D91" w:rsidTr="00F216B8">
        <w:trPr>
          <w:jc w:val="center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)</w:t>
            </w:r>
          </w:p>
        </w:tc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Style w:val="algo-summary"/>
              </w:rPr>
            </w:pPr>
            <w:r>
              <w:rPr>
                <w:rFonts w:asciiTheme="majorHAnsi" w:hAnsiTheme="majorHAnsi"/>
                <w:b/>
              </w:rPr>
              <w:t>tekert csűdfű</w:t>
            </w:r>
            <w:r>
              <w:rPr>
                <w:rFonts w:asciiTheme="majorHAnsi" w:hAnsiTheme="majorHAnsi"/>
              </w:rPr>
              <w:t xml:space="preserve"> </w:t>
            </w:r>
            <w:r w:rsidR="000A10A1">
              <w:rPr>
                <w:rStyle w:val="algo-summary"/>
                <w:rFonts w:asciiTheme="majorHAnsi" w:hAnsiTheme="majorHAnsi"/>
              </w:rPr>
              <w:t>(</w:t>
            </w:r>
            <w:r>
              <w:rPr>
                <w:rStyle w:val="algo-summary"/>
                <w:rFonts w:asciiTheme="majorHAnsi" w:hAnsiTheme="majorHAnsi"/>
              </w:rPr>
              <w:t>Astragalus contortuplicatus)</w:t>
            </w:r>
          </w:p>
          <w:p w:rsidR="001B5D91" w:rsidRDefault="001B5D91">
            <w:r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 xml:space="preserve">Család: </w:t>
            </w:r>
            <w:r>
              <w:rPr>
                <w:rFonts w:asciiTheme="majorHAnsi" w:eastAsia="Times New Roman" w:hAnsiTheme="majorHAnsi" w:cs="Times New Roman"/>
                <w:bCs/>
                <w:lang w:eastAsia="hu-HU"/>
              </w:rPr>
              <w:t>pillangósvirágúak</w:t>
            </w:r>
          </w:p>
        </w:tc>
      </w:tr>
    </w:tbl>
    <w:p w:rsidR="001B5D91" w:rsidRDefault="001B5D91" w:rsidP="001B5D91">
      <w:pPr>
        <w:rPr>
          <w:rFonts w:asciiTheme="majorHAnsi" w:hAnsiTheme="majorHAnsi"/>
          <w:b/>
          <w:i/>
          <w:u w:val="single"/>
        </w:rPr>
      </w:pPr>
      <w:r w:rsidRPr="00541CFB">
        <w:rPr>
          <w:rFonts w:asciiTheme="majorHAnsi" w:hAnsiTheme="majorHAnsi"/>
          <w:b/>
          <w:i/>
        </w:rPr>
        <w:lastRenderedPageBreak/>
        <w:t xml:space="preserve">A </w:t>
      </w:r>
      <w:r w:rsidRPr="00C67CB1">
        <w:rPr>
          <w:rFonts w:asciiTheme="majorHAnsi" w:hAnsiTheme="majorHAnsi"/>
          <w:b/>
          <w:i/>
          <w:color w:val="FF0000"/>
        </w:rPr>
        <w:t xml:space="preserve">megoldást </w:t>
      </w:r>
      <w:r w:rsidRPr="00541CFB">
        <w:rPr>
          <w:rFonts w:asciiTheme="majorHAnsi" w:hAnsiTheme="majorHAnsi"/>
          <w:b/>
          <w:i/>
        </w:rPr>
        <w:t>ebben a formában küldd el!</w:t>
      </w:r>
      <w:r w:rsidR="00541CFB">
        <w:rPr>
          <w:rFonts w:asciiTheme="majorHAnsi" w:hAnsiTheme="majorHAnsi"/>
          <w:b/>
          <w:i/>
          <w:u w:val="single"/>
        </w:rPr>
        <w:t xml:space="preserve"> (Írd a számok mellé a megfelelő kis betűket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"/>
        <w:gridCol w:w="321"/>
        <w:gridCol w:w="503"/>
        <w:gridCol w:w="320"/>
        <w:gridCol w:w="503"/>
        <w:gridCol w:w="320"/>
        <w:gridCol w:w="503"/>
        <w:gridCol w:w="320"/>
        <w:gridCol w:w="503"/>
        <w:gridCol w:w="321"/>
        <w:gridCol w:w="503"/>
        <w:gridCol w:w="321"/>
        <w:gridCol w:w="503"/>
        <w:gridCol w:w="321"/>
        <w:gridCol w:w="503"/>
        <w:gridCol w:w="321"/>
        <w:gridCol w:w="503"/>
        <w:gridCol w:w="321"/>
        <w:gridCol w:w="503"/>
        <w:gridCol w:w="321"/>
        <w:gridCol w:w="503"/>
        <w:gridCol w:w="321"/>
      </w:tblGrid>
      <w:tr w:rsidR="00E52EB6" w:rsidTr="001B5D91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sdt>
          <w:sdtPr>
            <w:rPr>
              <w:rFonts w:asciiTheme="majorHAnsi" w:hAnsiTheme="majorHAnsi"/>
            </w:rPr>
            <w:id w:val="-1014695151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sdt>
          <w:sdtPr>
            <w:rPr>
              <w:rFonts w:asciiTheme="majorHAnsi" w:hAnsiTheme="majorHAnsi"/>
            </w:rPr>
            <w:id w:val="396400708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sdt>
          <w:sdtPr>
            <w:rPr>
              <w:rFonts w:asciiTheme="majorHAnsi" w:hAnsiTheme="majorHAnsi"/>
            </w:rPr>
            <w:id w:val="-1562785970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sdt>
          <w:sdtPr>
            <w:rPr>
              <w:rFonts w:asciiTheme="majorHAnsi" w:hAnsiTheme="majorHAnsi"/>
            </w:rPr>
            <w:id w:val="-1021162843"/>
            <w:placeholder>
              <w:docPart w:val="DefaultPlaceholder_-1854013440"/>
            </w:placeholder>
            <w:text/>
          </w:sdtPr>
          <w:sdtContent>
            <w:tc>
              <w:tcPr>
                <w:tcW w:w="33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sdt>
          <w:sdtPr>
            <w:rPr>
              <w:rFonts w:asciiTheme="majorHAnsi" w:hAnsiTheme="majorHAnsi"/>
            </w:rPr>
            <w:id w:val="1212694966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sdt>
          <w:sdtPr>
            <w:rPr>
              <w:rFonts w:asciiTheme="majorHAnsi" w:hAnsiTheme="majorHAnsi"/>
            </w:rPr>
            <w:id w:val="963319928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sdt>
          <w:sdtPr>
            <w:rPr>
              <w:rFonts w:asciiTheme="majorHAnsi" w:hAnsiTheme="majorHAnsi"/>
            </w:rPr>
            <w:id w:val="-539208132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sdt>
          <w:sdtPr>
            <w:rPr>
              <w:rFonts w:asciiTheme="majorHAnsi" w:hAnsiTheme="majorHAnsi"/>
            </w:rPr>
            <w:id w:val="-2132776641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sdt>
          <w:sdtPr>
            <w:rPr>
              <w:rFonts w:asciiTheme="majorHAnsi" w:hAnsiTheme="majorHAnsi"/>
            </w:rPr>
            <w:id w:val="1815830342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sdt>
          <w:sdtPr>
            <w:rPr>
              <w:rFonts w:asciiTheme="majorHAnsi" w:hAnsiTheme="majorHAnsi"/>
            </w:rPr>
            <w:id w:val="-344098296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sdt>
          <w:sdtPr>
            <w:rPr>
              <w:rFonts w:asciiTheme="majorHAnsi" w:hAnsiTheme="majorHAnsi"/>
            </w:rPr>
            <w:id w:val="-147136408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1B5D91" w:rsidTr="001B5D91">
        <w:tc>
          <w:tcPr>
            <w:tcW w:w="9288" w:type="dxa"/>
            <w:gridSpan w:val="2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B5D91" w:rsidRDefault="001B5D91">
            <w:pPr>
              <w:rPr>
                <w:rFonts w:asciiTheme="majorHAnsi" w:hAnsiTheme="majorHAnsi"/>
              </w:rPr>
            </w:pPr>
          </w:p>
        </w:tc>
      </w:tr>
      <w:tr w:rsidR="00E52EB6" w:rsidTr="001B5D91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sdt>
          <w:sdtPr>
            <w:rPr>
              <w:rFonts w:asciiTheme="majorHAnsi" w:hAnsiTheme="majorHAnsi"/>
            </w:rPr>
            <w:id w:val="-503969545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sdt>
          <w:sdtPr>
            <w:rPr>
              <w:rFonts w:asciiTheme="majorHAnsi" w:hAnsiTheme="majorHAnsi"/>
            </w:rPr>
            <w:id w:val="-1363195688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sdt>
          <w:sdtPr>
            <w:rPr>
              <w:rFonts w:asciiTheme="majorHAnsi" w:hAnsiTheme="majorHAnsi"/>
            </w:rPr>
            <w:id w:val="-1829200398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sdt>
          <w:sdtPr>
            <w:rPr>
              <w:rFonts w:asciiTheme="majorHAnsi" w:hAnsiTheme="majorHAnsi"/>
            </w:rPr>
            <w:id w:val="-992418245"/>
            <w:placeholder>
              <w:docPart w:val="DefaultPlaceholder_-1854013440"/>
            </w:placeholder>
            <w:text/>
          </w:sdtPr>
          <w:sdtContent>
            <w:tc>
              <w:tcPr>
                <w:tcW w:w="33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sdt>
          <w:sdtPr>
            <w:rPr>
              <w:rFonts w:asciiTheme="majorHAnsi" w:hAnsiTheme="majorHAnsi"/>
            </w:rPr>
            <w:id w:val="2104762600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sdt>
          <w:sdtPr>
            <w:rPr>
              <w:rFonts w:asciiTheme="majorHAnsi" w:hAnsiTheme="majorHAnsi"/>
            </w:rPr>
            <w:id w:val="-357811255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sdt>
          <w:sdtPr>
            <w:rPr>
              <w:rFonts w:asciiTheme="majorHAnsi" w:hAnsiTheme="majorHAnsi"/>
            </w:rPr>
            <w:id w:val="-1145124482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sdt>
          <w:sdtPr>
            <w:rPr>
              <w:rFonts w:asciiTheme="majorHAnsi" w:hAnsiTheme="majorHAnsi"/>
            </w:rPr>
            <w:id w:val="1202052757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sdt>
          <w:sdtPr>
            <w:rPr>
              <w:rFonts w:asciiTheme="majorHAnsi" w:hAnsiTheme="majorHAnsi"/>
            </w:rPr>
            <w:id w:val="-926193567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sdt>
          <w:sdtPr>
            <w:rPr>
              <w:rFonts w:asciiTheme="majorHAnsi" w:hAnsiTheme="majorHAnsi"/>
            </w:rPr>
            <w:id w:val="1407191229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91" w:rsidRDefault="001B5D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sdt>
          <w:sdtPr>
            <w:rPr>
              <w:rFonts w:asciiTheme="majorHAnsi" w:hAnsiTheme="majorHAnsi"/>
            </w:rPr>
            <w:id w:val="1036928920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1B5D91" w:rsidRDefault="00E52EB6" w:rsidP="00E52EB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1B5D91" w:rsidRDefault="001B5D91" w:rsidP="001B5D91">
      <w:pPr>
        <w:pStyle w:val="Listaszerbekezds"/>
      </w:pPr>
    </w:p>
    <w:p w:rsidR="00B27D1D" w:rsidRDefault="00B27D1D" w:rsidP="00B27D1D">
      <w:pPr>
        <w:rPr>
          <w:rFonts w:asciiTheme="majorHAnsi" w:hAnsiTheme="majorHAnsi"/>
        </w:rPr>
      </w:pPr>
      <w:r w:rsidRPr="00B27D1D">
        <w:rPr>
          <w:rFonts w:asciiTheme="majorHAnsi" w:hAnsiTheme="majorHAnsi"/>
        </w:rPr>
        <w:t xml:space="preserve">A következő feladat a </w:t>
      </w:r>
      <w:r w:rsidRPr="00B27D1D">
        <w:rPr>
          <w:rFonts w:asciiTheme="majorHAnsi" w:hAnsiTheme="majorHAnsi"/>
          <w:b/>
        </w:rPr>
        <w:t>növényhatározás</w:t>
      </w:r>
      <w:r w:rsidRPr="00B27D1D">
        <w:rPr>
          <w:rFonts w:asciiTheme="majorHAnsi" w:hAnsiTheme="majorHAnsi"/>
        </w:rPr>
        <w:t xml:space="preserve"> elvén alapul.</w:t>
      </w:r>
    </w:p>
    <w:p w:rsidR="00B27D1D" w:rsidRPr="00B27D1D" w:rsidRDefault="00B27D1D" w:rsidP="006D0D48">
      <w:pPr>
        <w:spacing w:after="0" w:line="240" w:lineRule="auto"/>
        <w:rPr>
          <w:rFonts w:asciiTheme="majorHAnsi" w:hAnsiTheme="majorHAnsi"/>
        </w:rPr>
      </w:pPr>
    </w:p>
    <w:p w:rsidR="00B27D1D" w:rsidRPr="00AA6140" w:rsidRDefault="00B27D1D" w:rsidP="00B27D1D">
      <w:pPr>
        <w:rPr>
          <w:rFonts w:asciiTheme="majorHAnsi" w:hAnsiTheme="majorHAnsi"/>
          <w:b/>
          <w:color w:val="FF0000"/>
        </w:rPr>
      </w:pPr>
      <w:r w:rsidRPr="00AA6140">
        <w:rPr>
          <w:rFonts w:asciiTheme="majorHAnsi" w:hAnsiTheme="majorHAnsi"/>
          <w:b/>
          <w:color w:val="FF0000"/>
        </w:rPr>
        <w:t>Írd a növényfajok róma</w:t>
      </w:r>
      <w:r w:rsidR="000A10A1">
        <w:rPr>
          <w:rFonts w:asciiTheme="majorHAnsi" w:hAnsiTheme="majorHAnsi"/>
          <w:b/>
          <w:color w:val="FF0000"/>
        </w:rPr>
        <w:t>i számát a megfelelő négyzetbe!</w:t>
      </w:r>
    </w:p>
    <w:p w:rsidR="00B27D1D" w:rsidRDefault="00B27D1D" w:rsidP="00B27D1D">
      <w:pPr>
        <w:ind w:left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. vad pórsáfrány,   II. fényes borkóró, </w:t>
      </w:r>
      <w:r>
        <w:rPr>
          <w:rFonts w:asciiTheme="majorHAnsi" w:hAnsiTheme="majorHAnsi"/>
          <w:i/>
        </w:rPr>
        <w:tab/>
        <w:t>III. kornis t</w:t>
      </w:r>
      <w:r w:rsidR="00FF62B1">
        <w:rPr>
          <w:rFonts w:asciiTheme="majorHAnsi" w:hAnsiTheme="majorHAnsi"/>
          <w:i/>
        </w:rPr>
        <w:t xml:space="preserve">árnics, </w:t>
      </w:r>
      <w:r w:rsidR="00FF62B1">
        <w:rPr>
          <w:rFonts w:asciiTheme="majorHAnsi" w:hAnsiTheme="majorHAnsi"/>
          <w:i/>
        </w:rPr>
        <w:tab/>
        <w:t xml:space="preserve">IV. lángszínű hérics, </w:t>
      </w:r>
    </w:p>
    <w:p w:rsidR="00B27D1D" w:rsidRDefault="00B27D1D" w:rsidP="00B27D1D">
      <w:pPr>
        <w:ind w:left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V. nyári hérics, </w:t>
      </w:r>
      <w:r>
        <w:rPr>
          <w:rFonts w:asciiTheme="majorHAnsi" w:hAnsiTheme="majorHAnsi"/>
          <w:i/>
        </w:rPr>
        <w:tab/>
        <w:t xml:space="preserve">      VI. tekert csűdfű, </w:t>
      </w:r>
      <w:r>
        <w:rPr>
          <w:rFonts w:asciiTheme="majorHAnsi" w:hAnsiTheme="majorHAnsi"/>
          <w:i/>
        </w:rPr>
        <w:tab/>
        <w:t xml:space="preserve">VII. réti iszalag, </w:t>
      </w:r>
      <w:r>
        <w:rPr>
          <w:rFonts w:asciiTheme="majorHAnsi" w:hAnsiTheme="majorHAnsi"/>
          <w:i/>
        </w:rPr>
        <w:tab/>
      </w:r>
      <w:r w:rsidR="00FF62B1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 xml:space="preserve">VIII. kacstalan lednek, </w:t>
      </w:r>
    </w:p>
    <w:p w:rsidR="00B27D1D" w:rsidRDefault="00B27D1D" w:rsidP="00B27D1D">
      <w:pPr>
        <w:ind w:left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X. sáfrányos imola,</w:t>
      </w:r>
      <w:r>
        <w:rPr>
          <w:rFonts w:asciiTheme="majorHAnsi" w:hAnsiTheme="majorHAnsi"/>
          <w:i/>
        </w:rPr>
        <w:tab/>
        <w:t xml:space="preserve"> X. fátyolos nőszirom, </w:t>
      </w:r>
      <w:r>
        <w:rPr>
          <w:rFonts w:asciiTheme="majorHAnsi" w:hAnsiTheme="majorHAnsi"/>
          <w:i/>
        </w:rPr>
        <w:tab/>
        <w:t>XI. erdei deréce</w:t>
      </w:r>
    </w:p>
    <w:p w:rsidR="00B27D1D" w:rsidRDefault="00BE3AE0" w:rsidP="006D0D48">
      <w:pPr>
        <w:spacing w:after="120" w:line="240" w:lineRule="auto"/>
        <w:rPr>
          <w:rFonts w:asciiTheme="majorHAnsi" w:hAnsiTheme="maj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590</wp:posOffset>
                </wp:positionV>
                <wp:extent cx="248162" cy="276225"/>
                <wp:effectExtent l="0" t="0" r="19050" b="28575"/>
                <wp:wrapNone/>
                <wp:docPr id="79" name="Csoportba foglalás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74" name="Egyenes összekötő 74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gyenes összekötő 75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Egyenes összekötő 77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gyenes összekötő 78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FC4E9" id="Csoportba foglalás 79" o:spid="_x0000_s1026" style="position:absolute;margin-left:-31.65pt;margin-top:17.05pt;width:19.55pt;height:21.75pt;z-index:251710464;mso-position-horizontal:right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">
                <v:line id="Egyenes összekötő 74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m2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1Mx/D3Jf0AvfwFAAD//wMAUEsBAi0AFAAGAAgAAAAhANvh9svuAAAAhQEAABMAAAAAAAAAAAAA&#10;AAAAAAAAAFtDb250ZW50X1R5cGVzXS54bWxQSwECLQAUAAYACAAAACEAWvQsW78AAAAVAQAACwAA&#10;AAAAAAAAAAAAAAAfAQAAX3JlbHMvLnJlbHNQSwECLQAUAAYACAAAACEAYjj5tsMAAADbAAAADwAA&#10;AAAAAAAAAAAAAAAHAgAAZHJzL2Rvd25yZXYueG1sUEsFBgAAAAADAAMAtwAAAPcCAAAAAA==&#10;" strokecolor="black [3213]">
                  <v:stroke joinstyle="miter"/>
                </v:line>
                <v:line id="Egyenes összekötő 75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" strokecolor="black [3213]">
                  <v:stroke joinstyle="miter"/>
                </v:line>
                <v:line id="Egyenes összekötő 77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" strokecolor="black [3213]">
                  <v:stroke joinstyle="miter"/>
                </v:line>
                <v:line id="Egyenes összekötő 78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283C772" wp14:editId="24872FC4">
                <wp:simplePos x="0" y="0"/>
                <wp:positionH relativeFrom="margin">
                  <wp:align>right</wp:align>
                </wp:positionH>
                <wp:positionV relativeFrom="paragraph">
                  <wp:posOffset>311702</wp:posOffset>
                </wp:positionV>
                <wp:extent cx="248162" cy="276225"/>
                <wp:effectExtent l="0" t="0" r="19050" b="28575"/>
                <wp:wrapNone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81" name="Egyenes összekötő 8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Egyenes összekötő 8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Egyenes összekötő 8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Egyenes összekötő 8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05BF8" id="Csoportba foglalás 80" o:spid="_x0000_s1026" style="position:absolute;margin-left:-31.65pt;margin-top:24.55pt;width:19.55pt;height:21.75pt;z-index:251712512;mso-position-horizontal:right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">
                <v:line id="Egyenes összekötő 8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" strokecolor="black [3213]">
                  <v:stroke joinstyle="miter"/>
                </v:line>
                <v:line id="Egyenes összekötő 8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" strokecolor="black [3213]">
                  <v:stroke joinstyle="miter"/>
                </v:line>
                <v:line id="Egyenes összekötő 8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" strokecolor="black [3213]">
                  <v:stroke joinstyle="miter"/>
                </v:line>
                <v:line id="Egyenes összekötő 8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 w:rsidRPr="00FF62B1">
        <w:t>1.</w:t>
      </w:r>
      <w:r w:rsidR="00FF62B1" w:rsidRPr="00FF62B1">
        <w:tab/>
      </w:r>
      <w:r w:rsidR="00B27D1D" w:rsidRPr="00FF62B1">
        <w:t>a)</w:t>
      </w:r>
      <w:r w:rsidR="00FF62B1" w:rsidRPr="00FF62B1">
        <w:t xml:space="preserve"> </w:t>
      </w:r>
      <w:r w:rsidR="00B27D1D" w:rsidRPr="00FF62B1">
        <w:t xml:space="preserve">egyszikű </w:t>
      </w:r>
      <w:r w:rsidR="00FF62B1" w:rsidRPr="00FF62B1">
        <w:tab/>
      </w:r>
      <w:r w:rsidR="00FA5024">
        <w:tab/>
      </w:r>
      <w:sdt>
        <w:sdtPr>
          <w:id w:val="-1928722154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5749642" wp14:editId="34B51FCB">
                <wp:simplePos x="0" y="0"/>
                <wp:positionH relativeFrom="margin">
                  <wp:posOffset>5494177</wp:posOffset>
                </wp:positionH>
                <wp:positionV relativeFrom="paragraph">
                  <wp:posOffset>304027</wp:posOffset>
                </wp:positionV>
                <wp:extent cx="248162" cy="276225"/>
                <wp:effectExtent l="0" t="0" r="19050" b="28575"/>
                <wp:wrapNone/>
                <wp:docPr id="85" name="Csoportba foglalás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86" name="Egyenes összekötő 8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Egyenes összekötő 8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gyenes összekötő 8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Egyenes összekötő 8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05163" id="Csoportba foglalás 85" o:spid="_x0000_s1026" style="position:absolute;margin-left:432.6pt;margin-top:23.95pt;width:19.55pt;height:21.75pt;z-index:251714560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">
                <v:line id="Egyenes összekötő 8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" strokecolor="black [3213]">
                  <v:stroke joinstyle="miter"/>
                </v:line>
                <v:line id="Egyenes összekötő 8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" strokecolor="black [3213]">
                  <v:stroke joinstyle="miter"/>
                </v:line>
                <v:line id="Egyenes összekötő 8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" strokecolor="black [3213]">
                  <v:stroke joinstyle="miter"/>
                </v:line>
                <v:line id="Egyenes összekötő 8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 w:rsidRPr="00FF62B1">
        <w:tab/>
      </w:r>
      <w:r w:rsidR="00B27D1D" w:rsidRPr="00FF62B1">
        <w:t>b)</w:t>
      </w:r>
      <w:r w:rsidR="00FF62B1" w:rsidRPr="00FF62B1">
        <w:t xml:space="preserve"> </w:t>
      </w:r>
      <w:r w:rsidR="00B27D1D" w:rsidRPr="00FF62B1">
        <w:t xml:space="preserve">kétszikű </w:t>
      </w:r>
      <w:r w:rsidR="00FF62B1" w:rsidRPr="00FF62B1">
        <w:tab/>
      </w:r>
      <w:r>
        <w:tab/>
        <w:t>2</w: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5A1DDE" wp14:editId="3C3882D9">
                <wp:simplePos x="0" y="0"/>
                <wp:positionH relativeFrom="margin">
                  <wp:posOffset>5494177</wp:posOffset>
                </wp:positionH>
                <wp:positionV relativeFrom="paragraph">
                  <wp:posOffset>287517</wp:posOffset>
                </wp:positionV>
                <wp:extent cx="248162" cy="276225"/>
                <wp:effectExtent l="0" t="0" r="19050" b="28575"/>
                <wp:wrapNone/>
                <wp:docPr id="90" name="Csoportba foglalás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91" name="Egyenes összekötő 9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Egyenes összekötő 9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Egyenes összekötő 9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Egyenes összekötő 9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694DF" id="Csoportba foglalás 90" o:spid="_x0000_s1026" style="position:absolute;margin-left:432.6pt;margin-top:22.65pt;width:19.55pt;height:21.75pt;z-index:251715584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">
                <v:line id="Egyenes összekötő 9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" strokecolor="black [3213]">
                  <v:stroke joinstyle="miter"/>
                </v:line>
                <v:line id="Egyenes összekötő 9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" strokecolor="black [3213]">
                  <v:stroke joinstyle="miter"/>
                </v:line>
                <v:line id="Egyenes összekötő 9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" strokecolor="black [3213]">
                  <v:stroke joinstyle="miter"/>
                </v:line>
                <v:line id="Egyenes összekötő 9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B27D1D" w:rsidRPr="00FF62B1">
        <w:t>2.</w:t>
      </w:r>
      <w:r w:rsidR="00FF62B1" w:rsidRPr="00FF62B1">
        <w:tab/>
      </w:r>
      <w:r w:rsidR="00B27D1D" w:rsidRPr="00FF62B1">
        <w:t>a)</w:t>
      </w:r>
      <w:r w:rsidR="00FF62B1" w:rsidRPr="00FF62B1">
        <w:t xml:space="preserve"> </w:t>
      </w:r>
      <w:r w:rsidR="00B27D1D" w:rsidRPr="00FF62B1">
        <w:t xml:space="preserve">sárga virágú </w:t>
      </w:r>
      <w:r w:rsidR="00FF62B1" w:rsidRPr="00FF62B1">
        <w:tab/>
      </w:r>
      <w:r>
        <w:tab/>
        <w:t>3</w: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B9198A4" wp14:editId="2B99B468">
                <wp:simplePos x="0" y="0"/>
                <wp:positionH relativeFrom="margin">
                  <wp:posOffset>5494177</wp:posOffset>
                </wp:positionH>
                <wp:positionV relativeFrom="paragraph">
                  <wp:posOffset>297981</wp:posOffset>
                </wp:positionV>
                <wp:extent cx="248162" cy="276225"/>
                <wp:effectExtent l="0" t="0" r="19050" b="28575"/>
                <wp:wrapNone/>
                <wp:docPr id="95" name="Csoportba foglalás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96" name="Egyenes összekötő 9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gyenes összekötő 9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gyenes összekötő 9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gyenes összekötő 9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89CF5" id="Csoportba foglalás 95" o:spid="_x0000_s1026" style="position:absolute;margin-left:432.6pt;margin-top:23.45pt;width:19.55pt;height:21.75pt;z-index:251717632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">
                <v:line id="Egyenes összekötő 9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" strokecolor="black [3213]">
                  <v:stroke joinstyle="miter"/>
                </v:line>
                <v:line id="Egyenes összekötő 9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" strokecolor="black [3213]">
                  <v:stroke joinstyle="miter"/>
                </v:line>
                <v:line id="Egyenes összekötő 9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" strokecolor="black [3213]">
                  <v:stroke joinstyle="miter"/>
                </v:line>
                <v:line id="Egyenes összekötő 9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 w:rsidRPr="00FF62B1">
        <w:tab/>
      </w:r>
      <w:r w:rsidR="00B27D1D" w:rsidRPr="00FF62B1">
        <w:t xml:space="preserve">b) kék virágú </w:t>
      </w:r>
      <w:r w:rsidR="00FF62B1" w:rsidRPr="00FF62B1">
        <w:tab/>
      </w:r>
      <w:r>
        <w:tab/>
        <w:t>5</w: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6F2705" wp14:editId="2838B73F">
                <wp:simplePos x="0" y="0"/>
                <wp:positionH relativeFrom="margin">
                  <wp:posOffset>5494177</wp:posOffset>
                </wp:positionH>
                <wp:positionV relativeFrom="paragraph">
                  <wp:posOffset>281471</wp:posOffset>
                </wp:positionV>
                <wp:extent cx="248162" cy="276225"/>
                <wp:effectExtent l="0" t="0" r="19050" b="28575"/>
                <wp:wrapNone/>
                <wp:docPr id="100" name="Csoportba foglalás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01" name="Egyenes összekötő 10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Egyenes összekötő 10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gyenes összekötő 10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Egyenes összekötő 10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D0CE6" id="Csoportba foglalás 100" o:spid="_x0000_s1026" style="position:absolute;margin-left:432.6pt;margin-top:22.15pt;width:19.55pt;height:21.75pt;z-index:251718656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">
                <v:line id="Egyenes összekötő 10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" strokecolor="black [3213]">
                  <v:stroke joinstyle="miter"/>
                </v:line>
                <v:line id="Egyenes összekötő 10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H1wQAAANw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dkIbs+kC/T0CgAA//8DAFBLAQItABQABgAIAAAAIQDb4fbL7gAAAIUBAAATAAAAAAAAAAAAAAAA&#10;AAAAAABbQ29udGVudF9UeXBlc10ueG1sUEsBAi0AFAAGAAgAAAAhAFr0LFu/AAAAFQEAAAsAAAAA&#10;AAAAAAAAAAAAHwEAAF9yZWxzLy5yZWxzUEsBAi0AFAAGAAgAAAAhAEDecfXBAAAA3AAAAA8AAAAA&#10;AAAAAAAAAAAABwIAAGRycy9kb3ducmV2LnhtbFBLBQYAAAAAAwADALcAAAD1AgAAAAA=&#10;" strokecolor="black [3213]">
                  <v:stroke joinstyle="miter"/>
                </v:line>
                <v:line id="Egyenes összekötő 10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" strokecolor="black [3213]">
                  <v:stroke joinstyle="miter"/>
                </v:line>
                <v:line id="Egyenes összekötő 10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 w:rsidRPr="00FF62B1">
        <w:tab/>
      </w:r>
      <w:r w:rsidR="00B27D1D" w:rsidRPr="00FF62B1">
        <w:t xml:space="preserve">c) piros/vörös virágú </w:t>
      </w:r>
      <w:r w:rsidR="00FF62B1" w:rsidRPr="00FF62B1">
        <w:tab/>
      </w:r>
      <w:r>
        <w:tab/>
        <w:t>6</w: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BC3743" wp14:editId="17A10625">
                <wp:simplePos x="0" y="0"/>
                <wp:positionH relativeFrom="margin">
                  <wp:posOffset>5493136</wp:posOffset>
                </wp:positionH>
                <wp:positionV relativeFrom="paragraph">
                  <wp:posOffset>322166</wp:posOffset>
                </wp:positionV>
                <wp:extent cx="248162" cy="276225"/>
                <wp:effectExtent l="0" t="0" r="19050" b="28575"/>
                <wp:wrapNone/>
                <wp:docPr id="105" name="Csoportba foglalás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06" name="Egyenes összekötő 10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gyenes összekötő 10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gyenes összekötő 10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gyenes összekötő 10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F27E5" id="Csoportba foglalás 105" o:spid="_x0000_s1026" style="position:absolute;margin-left:432.55pt;margin-top:25.35pt;width:19.55pt;height:21.75pt;z-index:251720704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">
                <v:line id="Egyenes összekötő 10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" strokecolor="black [3213]">
                  <v:stroke joinstyle="miter"/>
                </v:line>
                <v:line id="Egyenes összekötő 10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JtwgAAANw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" strokecolor="black [3213]">
                  <v:stroke joinstyle="miter"/>
                </v:line>
                <v:line id="Egyenes összekötő 10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" strokecolor="black [3213]">
                  <v:stroke joinstyle="miter"/>
                </v:line>
                <v:line id="Egyenes összekötő 10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B27D1D" w:rsidRPr="00FF62B1">
        <w:t>3.</w:t>
      </w:r>
      <w:r w:rsidR="00FF62B1" w:rsidRPr="00FF62B1">
        <w:tab/>
      </w:r>
      <w:r w:rsidR="00B27D1D" w:rsidRPr="00FF62B1">
        <w:t xml:space="preserve">a) fészkes virágzatú </w:t>
      </w:r>
      <w:r w:rsidR="00FF62B1" w:rsidRPr="00FF62B1">
        <w:tab/>
      </w:r>
      <w:r>
        <w:tab/>
        <w:t>4</w: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41D524" wp14:editId="489A70F0">
                <wp:simplePos x="0" y="0"/>
                <wp:positionH relativeFrom="margin">
                  <wp:posOffset>5493136</wp:posOffset>
                </wp:positionH>
                <wp:positionV relativeFrom="paragraph">
                  <wp:posOffset>306291</wp:posOffset>
                </wp:positionV>
                <wp:extent cx="248162" cy="276225"/>
                <wp:effectExtent l="0" t="0" r="19050" b="28575"/>
                <wp:wrapNone/>
                <wp:docPr id="110" name="Csoportba foglalás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11" name="Egyenes összekötő 11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gyenes összekötő 11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gyenes összekötő 11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gyenes összekötő 11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82519" id="Csoportba foglalás 110" o:spid="_x0000_s1026" style="position:absolute;margin-left:432.55pt;margin-top:24.1pt;width:19.55pt;height:21.75pt;z-index:251721728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">
                <v:line id="Egyenes összekötő 11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" strokecolor="black [3213]">
                  <v:stroke joinstyle="miter"/>
                </v:line>
                <v:line id="Egyenes összekötő 11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" strokecolor="black [3213]">
                  <v:stroke joinstyle="miter"/>
                </v:line>
                <v:line id="Egyenes összekötő 11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" strokecolor="black [3213]">
                  <v:stroke joinstyle="miter"/>
                </v:line>
                <v:line id="Egyenes összekötő 11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 w:rsidRPr="00FF62B1">
        <w:tab/>
      </w:r>
      <w:r w:rsidR="00B27D1D" w:rsidRPr="00FF62B1">
        <w:t xml:space="preserve">b) pillangós virágú </w:t>
      </w:r>
      <w:r w:rsidRPr="00FF62B1">
        <w:tab/>
      </w:r>
      <w:r>
        <w:tab/>
      </w:r>
      <w:sdt>
        <w:sdtPr>
          <w:id w:val="-624148918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EEA4E67" wp14:editId="6DCE96A4">
                <wp:simplePos x="0" y="0"/>
                <wp:positionH relativeFrom="margin">
                  <wp:posOffset>5491866</wp:posOffset>
                </wp:positionH>
                <wp:positionV relativeFrom="paragraph">
                  <wp:posOffset>314850</wp:posOffset>
                </wp:positionV>
                <wp:extent cx="248162" cy="276225"/>
                <wp:effectExtent l="0" t="0" r="19050" b="28575"/>
                <wp:wrapNone/>
                <wp:docPr id="115" name="Csoportba foglalás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16" name="Egyenes összekötő 11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Egyenes összekötő 11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gyenes összekötő 11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Egyenes összekötő 11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2C1AD" id="Csoportba foglalás 115" o:spid="_x0000_s1026" style="position:absolute;margin-left:432.45pt;margin-top:24.8pt;width:19.55pt;height:21.75pt;z-index:251723776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">
                <v:line id="Egyenes összekötő 11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" strokecolor="black [3213]">
                  <v:stroke joinstyle="miter"/>
                </v:line>
                <v:line id="Egyenes összekötő 11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" strokecolor="black [3213]">
                  <v:stroke joinstyle="miter"/>
                </v:line>
                <v:line id="Egyenes összekötő 11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" strokecolor="black [3213]">
                  <v:stroke joinstyle="miter"/>
                </v:line>
                <v:line id="Egyenes összekötő 11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 w:rsidRPr="00FF62B1">
        <w:tab/>
      </w:r>
      <w:r w:rsidR="00B27D1D" w:rsidRPr="00FF62B1">
        <w:t xml:space="preserve">c) egyéb virágú </w:t>
      </w:r>
      <w:r w:rsidR="00FF62B1" w:rsidRPr="00FF62B1">
        <w:tab/>
      </w:r>
      <w:r>
        <w:tab/>
      </w:r>
      <w:sdt>
        <w:sdtPr>
          <w:id w:val="-438369971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67A784" wp14:editId="7C922B72">
                <wp:simplePos x="0" y="0"/>
                <wp:positionH relativeFrom="margin">
                  <wp:posOffset>5491866</wp:posOffset>
                </wp:positionH>
                <wp:positionV relativeFrom="paragraph">
                  <wp:posOffset>298340</wp:posOffset>
                </wp:positionV>
                <wp:extent cx="248162" cy="276225"/>
                <wp:effectExtent l="0" t="0" r="19050" b="28575"/>
                <wp:wrapNone/>
                <wp:docPr id="120" name="Csoportba foglalás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21" name="Egyenes összekötő 12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Egyenes összekötő 12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Egyenes összekötő 12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Egyenes összekötő 12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BFE57" id="Csoportba foglalás 120" o:spid="_x0000_s1026" style="position:absolute;margin-left:432.45pt;margin-top:23.5pt;width:19.55pt;height:21.75pt;z-index:251724800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">
                <v:line id="Egyenes összekötő 12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" strokecolor="black [3213]">
                  <v:stroke joinstyle="miter"/>
                </v:line>
                <v:line id="Egyenes összekötő 12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" strokecolor="black [3213]">
                  <v:stroke joinstyle="miter"/>
                </v:line>
                <v:line id="Egyenes összekötő 12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" strokecolor="black [3213]">
                  <v:stroke joinstyle="miter"/>
                </v:line>
                <v:line id="Egyenes összekötő 12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B27D1D" w:rsidRPr="00FF62B1">
        <w:t>4.</w:t>
      </w:r>
      <w:r w:rsidR="00FF62B1" w:rsidRPr="00FF62B1">
        <w:tab/>
      </w:r>
      <w:r w:rsidR="00B27D1D" w:rsidRPr="00FF62B1">
        <w:t xml:space="preserve">a) a külső fészekpikkelyek a levelekkel együtt tövisesen-öblösen hasogatottak </w:t>
      </w:r>
      <w:r w:rsidR="00FF62B1">
        <w:tab/>
      </w:r>
      <w:r>
        <w:tab/>
      </w:r>
      <w:sdt>
        <w:sdtPr>
          <w:id w:val="755164379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18DEBE3" wp14:editId="0C9F28DA">
                <wp:simplePos x="0" y="0"/>
                <wp:positionH relativeFrom="margin">
                  <wp:posOffset>5491194</wp:posOffset>
                </wp:positionH>
                <wp:positionV relativeFrom="paragraph">
                  <wp:posOffset>298836</wp:posOffset>
                </wp:positionV>
                <wp:extent cx="248162" cy="276225"/>
                <wp:effectExtent l="0" t="0" r="19050" b="28575"/>
                <wp:wrapNone/>
                <wp:docPr id="125" name="Csoportba foglalás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26" name="Egyenes összekötő 12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Egyenes összekötő 12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Egyenes összekötő 12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Egyenes összekötő 12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18E86" id="Csoportba foglalás 125" o:spid="_x0000_s1026" style="position:absolute;margin-left:432.4pt;margin-top:23.55pt;width:19.55pt;height:21.75pt;z-index:251726848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">
                <v:line id="Egyenes összekötő 12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" strokecolor="black [3213]">
                  <v:stroke joinstyle="miter"/>
                </v:line>
                <v:line id="Egyenes összekötő 12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" strokecolor="black [3213]">
                  <v:stroke joinstyle="miter"/>
                </v:line>
                <v:line id="Egyenes összekötő 12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" strokecolor="black [3213]">
                  <v:stroke joinstyle="miter"/>
                </v:line>
                <v:line id="Egyenes összekötő 12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>
        <w:tab/>
      </w:r>
      <w:r w:rsidR="00B27D1D" w:rsidRPr="00FF62B1">
        <w:t xml:space="preserve">b) a levelek fehéresen molyhosak, a száron lefutók. </w:t>
      </w:r>
      <w:r w:rsidR="00FF62B1">
        <w:tab/>
      </w:r>
      <w:r>
        <w:tab/>
      </w:r>
      <w:sdt>
        <w:sdtPr>
          <w:id w:val="345826182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93958F6" wp14:editId="2816D6C5">
                <wp:simplePos x="0" y="0"/>
                <wp:positionH relativeFrom="margin">
                  <wp:posOffset>5491194</wp:posOffset>
                </wp:positionH>
                <wp:positionV relativeFrom="paragraph">
                  <wp:posOffset>282326</wp:posOffset>
                </wp:positionV>
                <wp:extent cx="248162" cy="276225"/>
                <wp:effectExtent l="0" t="0" r="19050" b="28575"/>
                <wp:wrapNone/>
                <wp:docPr id="130" name="Csoportba foglalás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31" name="Egyenes összekötő 13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Egyenes összekötő 13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Egyenes összekötő 13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gyenes összekötő 13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2582C" id="Csoportba foglalás 130" o:spid="_x0000_s1026" style="position:absolute;margin-left:432.4pt;margin-top:22.25pt;width:19.55pt;height:21.75pt;z-index:251727872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">
                <v:line id="Egyenes összekötő 13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" strokecolor="black [3213]">
                  <v:stroke joinstyle="miter"/>
                </v:line>
                <v:line id="Egyenes összekötő 13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" strokecolor="black [3213]">
                  <v:stroke joinstyle="miter"/>
                </v:line>
                <v:line id="Egyenes összekötő 13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" strokecolor="black [3213]">
                  <v:stroke joinstyle="miter"/>
                </v:line>
                <v:line id="Egyenes összekötő 13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B27D1D" w:rsidRPr="00FF62B1">
        <w:t>5.</w:t>
      </w:r>
      <w:r w:rsidR="00FF62B1">
        <w:tab/>
      </w:r>
      <w:r w:rsidR="00B27D1D" w:rsidRPr="00FF62B1">
        <w:t xml:space="preserve">a) boglárkaféle </w:t>
      </w:r>
      <w:r w:rsidR="00FF62B1">
        <w:tab/>
      </w:r>
      <w:r>
        <w:tab/>
        <w:t>7</w:t>
      </w:r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2E31357" wp14:editId="5C69AD85">
                <wp:simplePos x="0" y="0"/>
                <wp:positionH relativeFrom="margin">
                  <wp:posOffset>5491002</wp:posOffset>
                </wp:positionH>
                <wp:positionV relativeFrom="paragraph">
                  <wp:posOffset>314877</wp:posOffset>
                </wp:positionV>
                <wp:extent cx="248162" cy="276225"/>
                <wp:effectExtent l="0" t="0" r="19050" b="28575"/>
                <wp:wrapNone/>
                <wp:docPr id="135" name="Csoportba foglalás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36" name="Egyenes összekötő 13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gyenes összekötő 13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gyenes összekötő 13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Egyenes összekötő 13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926B" id="Csoportba foglalás 135" o:spid="_x0000_s1026" style="position:absolute;margin-left:432.35pt;margin-top:24.8pt;width:19.55pt;height:21.75pt;z-index:251729920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">
                <v:line id="Egyenes összekötő 13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" strokecolor="black [3213]">
                  <v:stroke joinstyle="miter"/>
                </v:line>
                <v:line id="Egyenes összekötő 13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" strokecolor="black [3213]">
                  <v:stroke joinstyle="miter"/>
                </v:line>
                <v:line id="Egyenes összekötő 13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" strokecolor="black [3213]">
                  <v:stroke joinstyle="miter"/>
                </v:line>
                <v:line id="Egyenes összekötő 13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>
        <w:tab/>
      </w:r>
      <w:r w:rsidR="00B27D1D" w:rsidRPr="00FF62B1">
        <w:t xml:space="preserve">b) tárnicsféle </w:t>
      </w:r>
      <w:r w:rsidR="00FF62B1">
        <w:tab/>
      </w:r>
      <w:r>
        <w:tab/>
      </w:r>
      <w:sdt>
        <w:sdtPr>
          <w:id w:val="32245825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E3D1796" wp14:editId="08BEC9DC">
                <wp:simplePos x="0" y="0"/>
                <wp:positionH relativeFrom="margin">
                  <wp:posOffset>5491002</wp:posOffset>
                </wp:positionH>
                <wp:positionV relativeFrom="paragraph">
                  <wp:posOffset>299002</wp:posOffset>
                </wp:positionV>
                <wp:extent cx="248162" cy="276225"/>
                <wp:effectExtent l="0" t="0" r="19050" b="28575"/>
                <wp:wrapNone/>
                <wp:docPr id="140" name="Csoportba foglalás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41" name="Egyenes összekötő 14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Egyenes összekötő 14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Egyenes összekötő 14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gyenes összekötő 14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64C03" id="Csoportba foglalás 140" o:spid="_x0000_s1026" style="position:absolute;margin-left:432.35pt;margin-top:23.55pt;width:19.55pt;height:21.75pt;z-index:251730944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">
                <v:line id="Egyenes összekötő 14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" strokecolor="black [3213]">
                  <v:stroke joinstyle="miter"/>
                </v:line>
                <v:line id="Egyenes összekötő 14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" strokecolor="black [3213]">
                  <v:stroke joinstyle="miter"/>
                </v:line>
                <v:line id="Egyenes összekötő 14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" strokecolor="black [3213]">
                  <v:stroke joinstyle="miter"/>
                </v:line>
                <v:line id="Egyenes összekötő 14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B27D1D" w:rsidRPr="00FF62B1">
        <w:t>6.</w:t>
      </w:r>
      <w:r w:rsidR="00FF62B1">
        <w:tab/>
      </w:r>
      <w:r w:rsidR="00B27D1D" w:rsidRPr="00FF62B1">
        <w:t xml:space="preserve">a) boglárkaféle </w:t>
      </w:r>
      <w:r w:rsidR="00FF62B1">
        <w:tab/>
      </w:r>
      <w:r>
        <w:tab/>
      </w:r>
      <w:sdt>
        <w:sdtPr>
          <w:id w:val="-557934552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81F7A56" wp14:editId="4AA52C14">
                <wp:simplePos x="0" y="0"/>
                <wp:positionH relativeFrom="margin">
                  <wp:posOffset>5498409</wp:posOffset>
                </wp:positionH>
                <wp:positionV relativeFrom="paragraph">
                  <wp:posOffset>322994</wp:posOffset>
                </wp:positionV>
                <wp:extent cx="248162" cy="276225"/>
                <wp:effectExtent l="0" t="0" r="19050" b="28575"/>
                <wp:wrapNone/>
                <wp:docPr id="145" name="Csoportba foglalás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46" name="Egyenes összekötő 14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gyenes összekötő 14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Egyenes összekötő 14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Egyenes összekötő 14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EA9A3" id="Csoportba foglalás 145" o:spid="_x0000_s1026" style="position:absolute;margin-left:432.95pt;margin-top:25.45pt;width:19.55pt;height:21.75pt;z-index:251732992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">
                <v:line id="Egyenes összekötő 14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" strokecolor="black [3213]">
                  <v:stroke joinstyle="miter"/>
                </v:line>
                <v:line id="Egyenes összekötő 14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" strokecolor="black [3213]">
                  <v:stroke joinstyle="miter"/>
                </v:line>
                <v:line id="Egyenes összekötő 14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" strokecolor="black [3213]">
                  <v:stroke joinstyle="miter"/>
                </v:line>
                <v:line id="Egyenes összekötő 14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>
        <w:tab/>
      </w:r>
      <w:r w:rsidR="00B27D1D" w:rsidRPr="00FF62B1">
        <w:t xml:space="preserve">b) ligetszépeféle </w:t>
      </w:r>
      <w:r w:rsidR="00FF62B1">
        <w:tab/>
      </w:r>
      <w:r>
        <w:tab/>
      </w:r>
      <w:sdt>
        <w:sdtPr>
          <w:id w:val="-1891096786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BACF90D" wp14:editId="25DB2D7C">
                <wp:simplePos x="0" y="0"/>
                <wp:positionH relativeFrom="margin">
                  <wp:posOffset>5498409</wp:posOffset>
                </wp:positionH>
                <wp:positionV relativeFrom="paragraph">
                  <wp:posOffset>306484</wp:posOffset>
                </wp:positionV>
                <wp:extent cx="248162" cy="276225"/>
                <wp:effectExtent l="0" t="0" r="19050" b="28575"/>
                <wp:wrapNone/>
                <wp:docPr id="150" name="Csoportba foglalás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2" cy="276225"/>
                          <a:chOff x="0" y="0"/>
                          <a:chExt cx="248162" cy="276225"/>
                        </a:xfrm>
                      </wpg:grpSpPr>
                      <wps:wsp>
                        <wps:cNvPr id="151" name="Egyenes összekötő 151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Egyenes összekötő 152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Egyenes összekötő 153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Egyenes összekötő 154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F2446" id="Csoportba foglalás 150" o:spid="_x0000_s1026" style="position:absolute;margin-left:432.95pt;margin-top:24.15pt;width:19.55pt;height:21.75pt;z-index:251734016;mso-position-horizontal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">
                <v:line id="Egyenes összekötő 151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" strokecolor="black [3213]">
                  <v:stroke joinstyle="miter"/>
                </v:line>
                <v:line id="Egyenes összekötő 152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" strokecolor="black [3213]">
                  <v:stroke joinstyle="miter"/>
                </v:line>
                <v:line id="Egyenes összekötő 153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" strokecolor="black [3213]">
                  <v:stroke joinstyle="miter"/>
                </v:line>
                <v:line id="Egyenes összekötő 154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>
        <w:tab/>
      </w:r>
      <w:r w:rsidR="00B27D1D" w:rsidRPr="00FF62B1">
        <w:t xml:space="preserve">c) pillangósvirágú </w:t>
      </w:r>
      <w:r w:rsidR="00FF62B1">
        <w:tab/>
      </w:r>
      <w:r>
        <w:tab/>
      </w:r>
      <w:sdt>
        <w:sdtPr>
          <w:id w:val="1371574156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B27D1D" w:rsidRPr="00FF62B1" w:rsidRDefault="00B27D1D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 w:rsidRPr="00FF62B1">
        <w:t>7.</w:t>
      </w:r>
      <w:r w:rsidR="00FF62B1">
        <w:tab/>
      </w:r>
      <w:r w:rsidRPr="00FF62B1">
        <w:t xml:space="preserve">a) A csészelevél kopasz. A szirmok mínium vagy narancsvörösek. </w:t>
      </w:r>
      <w:r w:rsidR="00FF62B1">
        <w:tab/>
      </w:r>
      <w:r w:rsidR="00BE3AE0">
        <w:tab/>
      </w:r>
      <w:sdt>
        <w:sdtPr>
          <w:id w:val="1467629004"/>
          <w:placeholder>
            <w:docPart w:val="DefaultPlaceholder_-1854013440"/>
          </w:placeholder>
          <w:text/>
        </w:sdtPr>
        <w:sdtContent>
          <w:r w:rsidR="00BE3AE0">
            <w:t xml:space="preserve">  </w:t>
          </w:r>
        </w:sdtContent>
      </w:sdt>
    </w:p>
    <w:p w:rsidR="00B27D1D" w:rsidRPr="00FF62B1" w:rsidRDefault="00BE3AE0" w:rsidP="00BE3AE0">
      <w:pPr>
        <w:tabs>
          <w:tab w:val="left" w:pos="284"/>
          <w:tab w:val="left" w:leader="dot" w:pos="8505"/>
          <w:tab w:val="left" w:pos="8789"/>
        </w:tabs>
        <w:spacing w:line="36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7DBF60F" wp14:editId="6C7B654E">
                <wp:simplePos x="0" y="0"/>
                <wp:positionH relativeFrom="margin">
                  <wp:align>right</wp:align>
                </wp:positionH>
                <wp:positionV relativeFrom="paragraph">
                  <wp:posOffset>-53975</wp:posOffset>
                </wp:positionV>
                <wp:extent cx="248400" cy="277200"/>
                <wp:effectExtent l="0" t="0" r="18415" b="27940"/>
                <wp:wrapNone/>
                <wp:docPr id="155" name="Csoportba foglalás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" cy="277200"/>
                          <a:chOff x="0" y="0"/>
                          <a:chExt cx="248162" cy="276225"/>
                        </a:xfrm>
                      </wpg:grpSpPr>
                      <wps:wsp>
                        <wps:cNvPr id="156" name="Egyenes összekötő 156"/>
                        <wps:cNvCnPr/>
                        <wps:spPr>
                          <a:xfrm>
                            <a:off x="2238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gyenes összekötő 157"/>
                        <wps:cNvCnPr/>
                        <wps:spPr>
                          <a:xfrm>
                            <a:off x="243603" y="0"/>
                            <a:ext cx="0" cy="2762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Egyenes összekötő 158"/>
                        <wps:cNvCnPr/>
                        <wps:spPr>
                          <a:xfrm rot="5400000">
                            <a:off x="120600" y="-118361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Egyenes összekötő 159"/>
                        <wps:cNvCnPr/>
                        <wps:spPr>
                          <a:xfrm rot="5400000">
                            <a:off x="127562" y="150853"/>
                            <a:ext cx="0" cy="241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22A8" id="Csoportba foglalás 155" o:spid="_x0000_s1026" style="position:absolute;margin-left:-31.65pt;margin-top:-4.25pt;width:19.55pt;height:21.85pt;z-index:251736064;mso-position-horizontal:right;mso-position-horizontal-relative:margin;mso-width-relative:margin;mso-height-relative:margin" coordsize="24816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">
                <v:line id="Egyenes összekötő 156" o:spid="_x0000_s1027" style="position:absolute;visibility:visible;mso-wrap-style:square" from="2238,0" to="2238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" strokecolor="black [3213]">
                  <v:stroke joinstyle="miter"/>
                </v:line>
                <v:line id="Egyenes összekötő 157" o:spid="_x0000_s1028" style="position:absolute;visibility:visible;mso-wrap-style:square" from="243603,0" to="243603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" strokecolor="black [3213]">
                  <v:stroke joinstyle="miter"/>
                </v:line>
                <v:line id="Egyenes összekötő 158" o:spid="_x0000_s1029" style="position:absolute;rotation:90;visibility:visible;mso-wrap-style:square" from="120600,-118361" to="120600,1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" strokecolor="black [3213]">
                  <v:stroke joinstyle="miter"/>
                </v:line>
                <v:line id="Egyenes összekötő 159" o:spid="_x0000_s1030" style="position:absolute;rotation:90;visibility:visible;mso-wrap-style:square" from="127562,150853" to="127562,39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FF62B1">
        <w:tab/>
      </w:r>
      <w:r w:rsidR="00B27D1D" w:rsidRPr="00FF62B1">
        <w:t xml:space="preserve">b) A sziromlevelei skarlátpirosak, a csészelevél szőrös. </w:t>
      </w:r>
      <w:r w:rsidR="00FF62B1">
        <w:tab/>
      </w:r>
      <w:r>
        <w:tab/>
      </w:r>
      <w:sdt>
        <w:sdtPr>
          <w:id w:val="500250471"/>
          <w:placeholder>
            <w:docPart w:val="DefaultPlaceholder_-1854013440"/>
          </w:placeholder>
          <w:text/>
        </w:sdtPr>
        <w:sdtContent>
          <w:r>
            <w:t xml:space="preserve">  </w:t>
          </w:r>
        </w:sdtContent>
      </w:sdt>
    </w:p>
    <w:p w:rsidR="008450C2" w:rsidRPr="00180766" w:rsidRDefault="00DD25DC" w:rsidP="00105AE0">
      <w:pPr>
        <w:pStyle w:val="Listaszerbekezds"/>
        <w:numPr>
          <w:ilvl w:val="0"/>
          <w:numId w:val="9"/>
        </w:numPr>
        <w:ind w:left="426" w:hanging="426"/>
        <w:rPr>
          <w:rFonts w:cstheme="minorHAnsi"/>
        </w:rPr>
      </w:pPr>
      <w:r>
        <w:rPr>
          <w:rFonts w:cstheme="minorHAnsi"/>
        </w:rPr>
        <w:lastRenderedPageBreak/>
        <w:t>feladat</w:t>
      </w:r>
      <w:r w:rsidR="00180766">
        <w:rPr>
          <w:rFonts w:cstheme="minorHAnsi"/>
        </w:rPr>
        <w:tab/>
      </w:r>
      <w:r w:rsidR="008450C2" w:rsidRPr="00180766">
        <w:rPr>
          <w:rFonts w:cstheme="minorHAnsi"/>
          <w:b/>
          <w:color w:val="00B050"/>
        </w:rPr>
        <w:t>Rovarok és pókok összehasonlítása</w:t>
      </w:r>
    </w:p>
    <w:p w:rsidR="008450C2" w:rsidRDefault="008450C2" w:rsidP="008450C2">
      <w:pPr>
        <w:rPr>
          <w:rFonts w:cstheme="minorHAnsi"/>
        </w:rPr>
      </w:pPr>
    </w:p>
    <w:p w:rsidR="008450C2" w:rsidRPr="008450C2" w:rsidRDefault="008450C2" w:rsidP="000A10A1">
      <w:pPr>
        <w:pStyle w:val="Listaszerbekezds"/>
        <w:numPr>
          <w:ilvl w:val="0"/>
          <w:numId w:val="4"/>
        </w:numPr>
        <w:ind w:left="426" w:hanging="426"/>
        <w:rPr>
          <w:rFonts w:cstheme="minorHAnsi"/>
        </w:rPr>
      </w:pPr>
      <w:r w:rsidRPr="008450C2">
        <w:rPr>
          <w:rFonts w:cstheme="minorHAnsi"/>
        </w:rPr>
        <w:t>Rovarokra igaz</w:t>
      </w:r>
    </w:p>
    <w:p w:rsidR="008450C2" w:rsidRPr="008450C2" w:rsidRDefault="008450C2" w:rsidP="000A10A1">
      <w:pPr>
        <w:pStyle w:val="Listaszerbekezds"/>
        <w:numPr>
          <w:ilvl w:val="0"/>
          <w:numId w:val="4"/>
        </w:numPr>
        <w:ind w:left="426" w:hanging="426"/>
        <w:rPr>
          <w:rFonts w:cstheme="minorHAnsi"/>
        </w:rPr>
      </w:pPr>
      <w:r w:rsidRPr="008450C2">
        <w:rPr>
          <w:rFonts w:cstheme="minorHAnsi"/>
        </w:rPr>
        <w:t>Pókokra igaz</w:t>
      </w:r>
    </w:p>
    <w:p w:rsidR="008450C2" w:rsidRPr="008450C2" w:rsidRDefault="008450C2" w:rsidP="000A10A1">
      <w:pPr>
        <w:pStyle w:val="Listaszerbekezds"/>
        <w:numPr>
          <w:ilvl w:val="0"/>
          <w:numId w:val="4"/>
        </w:numPr>
        <w:ind w:left="426" w:hanging="426"/>
        <w:rPr>
          <w:rFonts w:cstheme="minorHAnsi"/>
        </w:rPr>
      </w:pPr>
      <w:r w:rsidRPr="008450C2">
        <w:rPr>
          <w:rFonts w:cstheme="minorHAnsi"/>
        </w:rPr>
        <w:t>Mindkét csoportra igaz</w:t>
      </w:r>
    </w:p>
    <w:p w:rsidR="008450C2" w:rsidRPr="008450C2" w:rsidRDefault="008450C2" w:rsidP="000A10A1">
      <w:pPr>
        <w:pStyle w:val="Listaszerbekezds"/>
        <w:numPr>
          <w:ilvl w:val="0"/>
          <w:numId w:val="4"/>
        </w:numPr>
        <w:ind w:left="426" w:hanging="426"/>
        <w:rPr>
          <w:rFonts w:cstheme="minorHAnsi"/>
        </w:rPr>
      </w:pPr>
      <w:r w:rsidRPr="008450C2">
        <w:rPr>
          <w:rFonts w:cstheme="minorHAnsi"/>
        </w:rPr>
        <w:t xml:space="preserve">Egyik csoportra sem </w:t>
      </w:r>
    </w:p>
    <w:p w:rsidR="00DD25DC" w:rsidRDefault="00DD25DC" w:rsidP="000A10A1">
      <w:pPr>
        <w:pStyle w:val="Listaszerbekezds"/>
        <w:ind w:left="426" w:hanging="426"/>
        <w:rPr>
          <w:rFonts w:cstheme="minorHAnsi"/>
        </w:rPr>
      </w:pPr>
    </w:p>
    <w:p w:rsidR="000A10A1" w:rsidRDefault="000A10A1" w:rsidP="000A10A1">
      <w:pPr>
        <w:pStyle w:val="Listaszerbekezds"/>
        <w:ind w:left="426" w:hanging="426"/>
        <w:rPr>
          <w:rFonts w:cstheme="minorHAnsi"/>
        </w:rPr>
      </w:pPr>
    </w:p>
    <w:p w:rsidR="00602DC5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Keringési rendszerük nyílt</w:t>
      </w:r>
    </w:p>
    <w:p w:rsidR="008450C2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Szemeik összetett szemek</w:t>
      </w:r>
    </w:p>
    <w:p w:rsidR="008450C2" w:rsidRPr="00464634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Egyedfejlődésük közvetlen</w:t>
      </w:r>
    </w:p>
    <w:p w:rsidR="008450C2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Csáprágójuk van</w:t>
      </w:r>
    </w:p>
    <w:p w:rsidR="008450C2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Légzésük a teljes testfelületükön keresztül történik</w:t>
      </w:r>
    </w:p>
    <w:p w:rsidR="00464634" w:rsidRDefault="00464634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Testük előtest és utótestre tagolódik</w:t>
      </w:r>
    </w:p>
    <w:p w:rsidR="008450C2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Egyedfejlődésük során átalakulnak</w:t>
      </w:r>
    </w:p>
    <w:p w:rsidR="008450C2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Szemeik pontszemek</w:t>
      </w:r>
    </w:p>
    <w:p w:rsidR="008450C2" w:rsidRDefault="008450C2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Csáprágójuk van</w:t>
      </w:r>
    </w:p>
    <w:p w:rsidR="00464634" w:rsidRDefault="00464634" w:rsidP="000A10A1">
      <w:pPr>
        <w:pStyle w:val="Listaszerbekezds"/>
        <w:numPr>
          <w:ilvl w:val="0"/>
          <w:numId w:val="6"/>
        </w:numPr>
        <w:ind w:left="426" w:hanging="426"/>
        <w:rPr>
          <w:rFonts w:cstheme="minorHAnsi"/>
        </w:rPr>
      </w:pPr>
      <w:r>
        <w:rPr>
          <w:rFonts w:cstheme="minorHAnsi"/>
        </w:rPr>
        <w:t>5 pár lába van</w:t>
      </w:r>
    </w:p>
    <w:p w:rsidR="00464634" w:rsidRDefault="00464634" w:rsidP="00464634">
      <w:pPr>
        <w:rPr>
          <w:rFonts w:cstheme="minorHAnsi"/>
        </w:rPr>
      </w:pPr>
    </w:p>
    <w:p w:rsidR="00464634" w:rsidRPr="00464634" w:rsidRDefault="00464634" w:rsidP="00464634">
      <w:pPr>
        <w:jc w:val="center"/>
        <w:rPr>
          <w:rFonts w:cstheme="minorHAnsi"/>
          <w:b/>
          <w:color w:val="FF0000"/>
        </w:rPr>
      </w:pPr>
      <w:r w:rsidRPr="00464634">
        <w:rPr>
          <w:rFonts w:cstheme="minorHAnsi"/>
          <w:b/>
          <w:color w:val="FF0000"/>
        </w:rPr>
        <w:t>Megoldás</w:t>
      </w:r>
    </w:p>
    <w:p w:rsidR="00464634" w:rsidRDefault="00464634" w:rsidP="00464634">
      <w:pPr>
        <w:rPr>
          <w:rFonts w:asciiTheme="majorHAnsi" w:hAnsiTheme="majorHAnsi"/>
          <w:b/>
          <w:i/>
        </w:rPr>
      </w:pPr>
    </w:p>
    <w:p w:rsidR="00464634" w:rsidRDefault="00464634" w:rsidP="00464634">
      <w:pPr>
        <w:rPr>
          <w:rFonts w:asciiTheme="majorHAnsi" w:hAnsiTheme="majorHAnsi"/>
          <w:b/>
          <w:i/>
        </w:rPr>
      </w:pPr>
      <w:r w:rsidRPr="00541CFB">
        <w:rPr>
          <w:rFonts w:asciiTheme="majorHAnsi" w:hAnsiTheme="majorHAnsi"/>
          <w:b/>
          <w:i/>
        </w:rPr>
        <w:t>A megoldást ebben a formában küldd el!</w:t>
      </w:r>
    </w:p>
    <w:p w:rsidR="00464634" w:rsidRPr="00464634" w:rsidRDefault="00464634" w:rsidP="00464634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5"/>
        <w:gridCol w:w="338"/>
        <w:gridCol w:w="505"/>
        <w:gridCol w:w="338"/>
        <w:gridCol w:w="505"/>
        <w:gridCol w:w="338"/>
        <w:gridCol w:w="505"/>
        <w:gridCol w:w="339"/>
        <w:gridCol w:w="505"/>
        <w:gridCol w:w="340"/>
        <w:gridCol w:w="505"/>
        <w:gridCol w:w="340"/>
        <w:gridCol w:w="505"/>
        <w:gridCol w:w="340"/>
        <w:gridCol w:w="505"/>
        <w:gridCol w:w="340"/>
        <w:gridCol w:w="505"/>
        <w:gridCol w:w="340"/>
        <w:gridCol w:w="505"/>
        <w:gridCol w:w="340"/>
      </w:tblGrid>
      <w:tr w:rsidR="00205B8D" w:rsidTr="00205B8D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sdt>
          <w:sdtPr>
            <w:rPr>
              <w:rFonts w:asciiTheme="majorHAnsi" w:hAnsiTheme="majorHAnsi"/>
            </w:rPr>
            <w:id w:val="1523976733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sdt>
          <w:sdtPr>
            <w:rPr>
              <w:rFonts w:asciiTheme="majorHAnsi" w:hAnsiTheme="majorHAnsi"/>
            </w:rPr>
            <w:id w:val="945421719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sdt>
          <w:sdtPr>
            <w:rPr>
              <w:rFonts w:asciiTheme="majorHAnsi" w:hAnsiTheme="majorHAnsi"/>
            </w:rPr>
            <w:id w:val="264813967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sdt>
          <w:sdtPr>
            <w:rPr>
              <w:rFonts w:asciiTheme="majorHAnsi" w:hAnsiTheme="majorHAnsi"/>
            </w:rPr>
            <w:id w:val="1247920498"/>
            <w:placeholder>
              <w:docPart w:val="DefaultPlaceholder_-1854013440"/>
            </w:placeholder>
            <w:text/>
          </w:sdtPr>
          <w:sdtContent>
            <w:tc>
              <w:tcPr>
                <w:tcW w:w="33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sdt>
          <w:sdtPr>
            <w:rPr>
              <w:rFonts w:asciiTheme="majorHAnsi" w:hAnsiTheme="majorHAnsi"/>
            </w:rPr>
            <w:id w:val="390236659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sdt>
          <w:sdtPr>
            <w:rPr>
              <w:rFonts w:asciiTheme="majorHAnsi" w:hAnsiTheme="majorHAnsi"/>
            </w:rPr>
            <w:id w:val="-291433766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sdt>
          <w:sdtPr>
            <w:rPr>
              <w:rFonts w:asciiTheme="majorHAnsi" w:hAnsiTheme="majorHAnsi"/>
            </w:rPr>
            <w:id w:val="-605583066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sdt>
          <w:sdtPr>
            <w:rPr>
              <w:rFonts w:asciiTheme="majorHAnsi" w:hAnsiTheme="majorHAnsi"/>
            </w:rPr>
            <w:id w:val="1985115643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sdt>
          <w:sdtPr>
            <w:rPr>
              <w:rFonts w:asciiTheme="majorHAnsi" w:hAnsiTheme="majorHAnsi"/>
            </w:rPr>
            <w:id w:val="-227846963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634" w:rsidRDefault="00464634" w:rsidP="0020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sdt>
          <w:sdtPr>
            <w:rPr>
              <w:rFonts w:asciiTheme="majorHAnsi" w:hAnsiTheme="majorHAnsi"/>
            </w:rPr>
            <w:id w:val="-571580937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64634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602DC5" w:rsidRDefault="00602DC5"/>
    <w:p w:rsidR="00464634" w:rsidRDefault="00464634" w:rsidP="000A10A1">
      <w:pPr>
        <w:pStyle w:val="Listaszerbekezds"/>
        <w:numPr>
          <w:ilvl w:val="0"/>
          <w:numId w:val="9"/>
        </w:numPr>
        <w:ind w:left="426" w:hanging="426"/>
      </w:pPr>
      <w:r>
        <w:t>feladat</w:t>
      </w:r>
      <w:r w:rsidR="00180766">
        <w:tab/>
        <w:t xml:space="preserve"> </w:t>
      </w:r>
      <w:r w:rsidR="00180766" w:rsidRPr="000A10A1">
        <w:rPr>
          <w:b/>
          <w:color w:val="00B050"/>
        </w:rPr>
        <w:t>Ábraelemzés</w:t>
      </w:r>
    </w:p>
    <w:p w:rsidR="000A10A1" w:rsidRDefault="006D0D48" w:rsidP="00464634">
      <w:pPr>
        <w:pStyle w:val="Listaszerbekezds"/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10555</wp:posOffset>
            </wp:positionV>
            <wp:extent cx="2578735" cy="2775585"/>
            <wp:effectExtent l="0" t="0" r="0" b="571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634" w:rsidRDefault="00195775" w:rsidP="000A10A1">
      <w:pPr>
        <w:pStyle w:val="Listaszerbekezds"/>
        <w:ind w:left="284"/>
      </w:pPr>
      <w:r>
        <w:t>Szív számokkal jelölt részeit nevezd meg!</w:t>
      </w:r>
    </w:p>
    <w:p w:rsidR="00195775" w:rsidRDefault="00195775" w:rsidP="006D0D48">
      <w:pPr>
        <w:pStyle w:val="Listaszerbekezds"/>
        <w:spacing w:before="120" w:after="0"/>
        <w:ind w:left="284"/>
        <w:contextualSpacing w:val="0"/>
      </w:pPr>
    </w:p>
    <w:p w:rsidR="00195775" w:rsidRDefault="00C93D64" w:rsidP="006D0D48">
      <w:pPr>
        <w:pStyle w:val="Listaszerbekezds"/>
        <w:tabs>
          <w:tab w:val="left" w:leader="dot" w:pos="4536"/>
        </w:tabs>
        <w:spacing w:before="240" w:after="240"/>
        <w:ind w:left="284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2487600" cy="0"/>
                <wp:effectExtent l="0" t="0" r="27305" b="19050"/>
                <wp:wrapNone/>
                <wp:docPr id="68" name="Egyenes összekötő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0A5E" id="Egyenes összekötő 6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22.1pt" to="222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" strokecolor="black [3213]" strokeweight="1.75pt">
                <v:stroke dashstyle="1 1" joinstyle="miter"/>
              </v:line>
            </w:pict>
          </mc:Fallback>
        </mc:AlternateContent>
      </w:r>
      <w:r w:rsidR="00195775">
        <w:t>1.</w:t>
      </w:r>
      <w:sdt>
        <w:sdtPr>
          <w:id w:val="-202722559"/>
          <w:placeholder>
            <w:docPart w:val="DefaultPlaceholder_-1854013440"/>
          </w:placeholder>
          <w:text/>
        </w:sdtPr>
        <w:sdtContent>
          <w:r>
            <w:t xml:space="preserve">    </w:t>
          </w:r>
        </w:sdtContent>
      </w:sdt>
    </w:p>
    <w:p w:rsidR="00195775" w:rsidRDefault="00696C11" w:rsidP="006D0D48">
      <w:pPr>
        <w:pStyle w:val="Listaszerbekezds"/>
        <w:tabs>
          <w:tab w:val="left" w:leader="dot" w:pos="4536"/>
        </w:tabs>
        <w:spacing w:after="240"/>
        <w:ind w:left="284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606A1" wp14:editId="31291453">
                <wp:simplePos x="0" y="0"/>
                <wp:positionH relativeFrom="column">
                  <wp:posOffset>328930</wp:posOffset>
                </wp:positionH>
                <wp:positionV relativeFrom="paragraph">
                  <wp:posOffset>125095</wp:posOffset>
                </wp:positionV>
                <wp:extent cx="2487600" cy="0"/>
                <wp:effectExtent l="0" t="0" r="27305" b="19050"/>
                <wp:wrapNone/>
                <wp:docPr id="69" name="Egyen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C8E72" id="Egyenes összekötő 6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9.85pt" to="22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" strokecolor="black [3213]" strokeweight="1.75pt">
                <v:stroke dashstyle="1 1" joinstyle="miter"/>
              </v:line>
            </w:pict>
          </mc:Fallback>
        </mc:AlternateContent>
      </w:r>
      <w:r w:rsidR="00195775">
        <w:t>2.</w:t>
      </w:r>
      <w:sdt>
        <w:sdtPr>
          <w:id w:val="-1713949872"/>
          <w:placeholder>
            <w:docPart w:val="DefaultPlaceholder_-1854013440"/>
          </w:placeholder>
          <w:text/>
        </w:sdtPr>
        <w:sdtContent>
          <w:r w:rsidR="00C93D64">
            <w:t xml:space="preserve">   </w:t>
          </w:r>
        </w:sdtContent>
      </w:sdt>
      <w:r w:rsidR="00C93D64">
        <w:t xml:space="preserve"> </w:t>
      </w:r>
    </w:p>
    <w:p w:rsidR="00195775" w:rsidRDefault="00696C11" w:rsidP="006D0D48">
      <w:pPr>
        <w:pStyle w:val="Listaszerbekezds"/>
        <w:tabs>
          <w:tab w:val="left" w:leader="dot" w:pos="4536"/>
        </w:tabs>
        <w:spacing w:after="240"/>
        <w:ind w:left="284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6F72C" wp14:editId="33B50257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487600" cy="0"/>
                <wp:effectExtent l="0" t="0" r="27305" b="19050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3FB8" id="Egyenes összekötő 7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0.5pt" to="221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" strokecolor="black [3213]" strokeweight="1.75pt">
                <v:stroke dashstyle="1 1" joinstyle="miter"/>
              </v:line>
            </w:pict>
          </mc:Fallback>
        </mc:AlternateContent>
      </w:r>
      <w:r w:rsidR="00195775">
        <w:t>3.</w:t>
      </w:r>
      <w:sdt>
        <w:sdtPr>
          <w:id w:val="-716901653"/>
          <w:placeholder>
            <w:docPart w:val="DefaultPlaceholder_-1854013440"/>
          </w:placeholder>
          <w:text/>
        </w:sdtPr>
        <w:sdtContent>
          <w:r w:rsidR="00C93D64">
            <w:t xml:space="preserve">    </w:t>
          </w:r>
        </w:sdtContent>
      </w:sdt>
    </w:p>
    <w:p w:rsidR="00195775" w:rsidRDefault="00696C11" w:rsidP="006D0D48">
      <w:pPr>
        <w:pStyle w:val="Listaszerbekezds"/>
        <w:tabs>
          <w:tab w:val="left" w:leader="dot" w:pos="4536"/>
        </w:tabs>
        <w:spacing w:after="240"/>
        <w:ind w:left="284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FC51D0" wp14:editId="08DB6478">
                <wp:simplePos x="0" y="0"/>
                <wp:positionH relativeFrom="column">
                  <wp:posOffset>333375</wp:posOffset>
                </wp:positionH>
                <wp:positionV relativeFrom="paragraph">
                  <wp:posOffset>130175</wp:posOffset>
                </wp:positionV>
                <wp:extent cx="2487600" cy="0"/>
                <wp:effectExtent l="0" t="0" r="27305" b="19050"/>
                <wp:wrapNone/>
                <wp:docPr id="71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35D3" id="Egyenes összekötő 7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0.25pt" to="22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" strokecolor="black [3213]" strokeweight="1.75pt">
                <v:stroke dashstyle="1 1" joinstyle="miter"/>
              </v:line>
            </w:pict>
          </mc:Fallback>
        </mc:AlternateContent>
      </w:r>
      <w:r w:rsidR="00195775">
        <w:t>4.</w:t>
      </w:r>
      <w:sdt>
        <w:sdtPr>
          <w:id w:val="-1971199618"/>
          <w:placeholder>
            <w:docPart w:val="DefaultPlaceholder_-1854013440"/>
          </w:placeholder>
          <w:text/>
        </w:sdtPr>
        <w:sdtContent>
          <w:r w:rsidR="00C93D64">
            <w:t xml:space="preserve">    </w:t>
          </w:r>
        </w:sdtContent>
      </w:sdt>
    </w:p>
    <w:p w:rsidR="000A10A1" w:rsidRDefault="00696C11" w:rsidP="006D0D48">
      <w:pPr>
        <w:pStyle w:val="Listaszerbekezds"/>
        <w:tabs>
          <w:tab w:val="left" w:leader="dot" w:pos="4536"/>
        </w:tabs>
        <w:spacing w:after="240"/>
        <w:ind w:left="284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4A8F5" wp14:editId="6632885B">
                <wp:simplePos x="0" y="0"/>
                <wp:positionH relativeFrom="column">
                  <wp:posOffset>323850</wp:posOffset>
                </wp:positionH>
                <wp:positionV relativeFrom="paragraph">
                  <wp:posOffset>129540</wp:posOffset>
                </wp:positionV>
                <wp:extent cx="2487600" cy="0"/>
                <wp:effectExtent l="0" t="0" r="27305" b="19050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FCD3" id="Egyenes összekötő 7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0.2pt" to="221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" strokecolor="black [3213]" strokeweight="1.75pt">
                <v:stroke dashstyle="1 1" joinstyle="miter"/>
              </v:line>
            </w:pict>
          </mc:Fallback>
        </mc:AlternateContent>
      </w:r>
      <w:r w:rsidR="00195775">
        <w:t>5.</w:t>
      </w:r>
      <w:sdt>
        <w:sdtPr>
          <w:id w:val="-105586116"/>
          <w:placeholder>
            <w:docPart w:val="DefaultPlaceholder_-1854013440"/>
          </w:placeholder>
          <w:text/>
        </w:sdtPr>
        <w:sdtContent>
          <w:r w:rsidR="00C93D64">
            <w:t xml:space="preserve">    </w:t>
          </w:r>
        </w:sdtContent>
      </w:sdt>
    </w:p>
    <w:p w:rsidR="000A10A1" w:rsidRDefault="000A10A1">
      <w:r>
        <w:br w:type="page"/>
      </w:r>
    </w:p>
    <w:p w:rsidR="0031686A" w:rsidRPr="00180766" w:rsidRDefault="0031686A" w:rsidP="000A10A1">
      <w:pPr>
        <w:pStyle w:val="Listaszerbekezds"/>
        <w:numPr>
          <w:ilvl w:val="0"/>
          <w:numId w:val="9"/>
        </w:numPr>
        <w:ind w:left="426" w:hanging="426"/>
        <w:rPr>
          <w:rFonts w:cstheme="minorHAnsi"/>
          <w:lang w:eastAsia="hu-HU"/>
        </w:rPr>
      </w:pPr>
      <w:r>
        <w:rPr>
          <w:rFonts w:cstheme="minorHAnsi"/>
        </w:rPr>
        <w:lastRenderedPageBreak/>
        <w:t>feladat</w:t>
      </w:r>
      <w:r w:rsidR="00180766">
        <w:rPr>
          <w:rFonts w:cstheme="minorHAnsi"/>
        </w:rPr>
        <w:tab/>
      </w:r>
      <w:r w:rsidR="000A10A1" w:rsidRPr="000A10A1">
        <w:rPr>
          <w:rFonts w:cstheme="minorHAnsi"/>
          <w:b/>
          <w:color w:val="00B050"/>
        </w:rPr>
        <w:t>Párosíts</w:t>
      </w:r>
    </w:p>
    <w:p w:rsidR="0031686A" w:rsidRDefault="0031686A" w:rsidP="006D0D48">
      <w:pPr>
        <w:pStyle w:val="Listaszerbekezds"/>
        <w:ind w:left="0"/>
        <w:rPr>
          <w:rFonts w:cstheme="minorHAnsi"/>
        </w:rPr>
      </w:pPr>
    </w:p>
    <w:p w:rsidR="000A10A1" w:rsidRDefault="000A10A1" w:rsidP="006D0D48">
      <w:pPr>
        <w:pStyle w:val="Listaszerbekezds"/>
        <w:ind w:left="0"/>
        <w:rPr>
          <w:rFonts w:cstheme="minorHAnsi"/>
        </w:rPr>
      </w:pP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Vérszegénység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Ekcéma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Trombózis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Vérzékenység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Fehérvérűség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Magas vérnyomás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Érelmeszesedés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Szívritmuszavar</w:t>
      </w:r>
    </w:p>
    <w:p w:rsidR="0031686A" w:rsidRDefault="0031686A" w:rsidP="000A10A1">
      <w:pPr>
        <w:pStyle w:val="Listaszerbekezds"/>
        <w:numPr>
          <w:ilvl w:val="0"/>
          <w:numId w:val="7"/>
        </w:numPr>
        <w:ind w:left="426"/>
        <w:rPr>
          <w:rFonts w:cstheme="minorHAnsi"/>
        </w:rPr>
      </w:pPr>
      <w:r>
        <w:rPr>
          <w:rFonts w:cstheme="minorHAnsi"/>
        </w:rPr>
        <w:t>AIDS</w:t>
      </w:r>
    </w:p>
    <w:p w:rsidR="0031686A" w:rsidRDefault="0031686A" w:rsidP="0031686A">
      <w:pPr>
        <w:rPr>
          <w:rFonts w:cstheme="minorHAnsi"/>
        </w:rPr>
      </w:pPr>
    </w:p>
    <w:p w:rsidR="0031686A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A bőrön jelentkező allergiás immunreakció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Szerzett immunhiány betegség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Csökken az erek rugalmassága, mely a vérnyomás emelkedésével is jár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A szervezet kell értékének különböző okok miatt bekövetkezőnövekedésének a következménye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A vörösvérsejtek valamilyen ok miatti tartós csökkenése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Pacemakerrel korrigálható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A véralvadás valamely tényezőjének hiánya miatt létrejött betegség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Vérrögképződés az éren belül</w:t>
      </w:r>
    </w:p>
    <w:p w:rsidR="008D5392" w:rsidRPr="008D5392" w:rsidRDefault="008D5392" w:rsidP="000A10A1">
      <w:pPr>
        <w:pStyle w:val="Listaszerbekezds"/>
        <w:numPr>
          <w:ilvl w:val="0"/>
          <w:numId w:val="8"/>
        </w:numPr>
        <w:ind w:left="426"/>
        <w:rPr>
          <w:rFonts w:cstheme="minorHAnsi"/>
        </w:rPr>
      </w:pPr>
      <w:r w:rsidRPr="008D5392">
        <w:rPr>
          <w:rFonts w:cstheme="minorHAnsi"/>
        </w:rPr>
        <w:t>A fehérvérsejtek köbmilliméterenkénti akár több tízezerre való növekedése</w:t>
      </w:r>
    </w:p>
    <w:p w:rsidR="008D5392" w:rsidRDefault="008D5392" w:rsidP="0031686A">
      <w:pPr>
        <w:rPr>
          <w:rFonts w:cstheme="minorHAnsi"/>
        </w:rPr>
      </w:pPr>
    </w:p>
    <w:p w:rsidR="008D5392" w:rsidRPr="000A10A1" w:rsidRDefault="008D5392" w:rsidP="008D5392">
      <w:pPr>
        <w:jc w:val="center"/>
        <w:rPr>
          <w:rFonts w:cstheme="minorHAnsi"/>
          <w:b/>
          <w:color w:val="FF0000"/>
        </w:rPr>
      </w:pPr>
      <w:r w:rsidRPr="000A10A1">
        <w:rPr>
          <w:rFonts w:cstheme="minorHAnsi"/>
          <w:b/>
          <w:color w:val="FF0000"/>
        </w:rPr>
        <w:t>Megoldás</w:t>
      </w:r>
    </w:p>
    <w:p w:rsidR="008D5392" w:rsidRPr="008D5392" w:rsidRDefault="008D5392" w:rsidP="008D5392">
      <w:pPr>
        <w:jc w:val="center"/>
        <w:rPr>
          <w:rFonts w:cstheme="minorHAnsi"/>
          <w:color w:val="FF0000"/>
        </w:rPr>
      </w:pPr>
    </w:p>
    <w:p w:rsidR="008D5392" w:rsidRDefault="008D5392" w:rsidP="008D5392">
      <w:pPr>
        <w:rPr>
          <w:rFonts w:asciiTheme="majorHAnsi" w:hAnsiTheme="majorHAnsi"/>
          <w:b/>
          <w:i/>
        </w:rPr>
      </w:pPr>
      <w:r w:rsidRPr="00541CFB">
        <w:rPr>
          <w:rFonts w:asciiTheme="majorHAnsi" w:hAnsiTheme="majorHAnsi"/>
          <w:b/>
          <w:i/>
        </w:rPr>
        <w:t>A megoldást ebben a formában küldd el!</w:t>
      </w: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505"/>
        <w:gridCol w:w="338"/>
        <w:gridCol w:w="505"/>
        <w:gridCol w:w="338"/>
        <w:gridCol w:w="505"/>
        <w:gridCol w:w="338"/>
        <w:gridCol w:w="505"/>
        <w:gridCol w:w="339"/>
        <w:gridCol w:w="505"/>
        <w:gridCol w:w="340"/>
        <w:gridCol w:w="505"/>
        <w:gridCol w:w="340"/>
        <w:gridCol w:w="505"/>
        <w:gridCol w:w="340"/>
        <w:gridCol w:w="505"/>
        <w:gridCol w:w="340"/>
        <w:gridCol w:w="505"/>
        <w:gridCol w:w="340"/>
      </w:tblGrid>
      <w:tr w:rsidR="00646B05" w:rsidRPr="00646B05" w:rsidTr="00205B8D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1.</w:t>
            </w:r>
          </w:p>
        </w:tc>
        <w:sdt>
          <w:sdtPr>
            <w:rPr>
              <w:rFonts w:asciiTheme="majorHAnsi" w:hAnsiTheme="majorHAnsi"/>
            </w:rPr>
            <w:id w:val="-771318358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2.</w:t>
            </w:r>
          </w:p>
        </w:tc>
        <w:sdt>
          <w:sdtPr>
            <w:rPr>
              <w:rFonts w:asciiTheme="majorHAnsi" w:hAnsiTheme="majorHAnsi"/>
            </w:rPr>
            <w:id w:val="-575750474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3.</w:t>
            </w:r>
          </w:p>
        </w:tc>
        <w:sdt>
          <w:sdtPr>
            <w:rPr>
              <w:rFonts w:asciiTheme="majorHAnsi" w:hAnsiTheme="majorHAnsi"/>
            </w:rPr>
            <w:id w:val="74256443"/>
            <w:placeholder>
              <w:docPart w:val="DefaultPlaceholder_-1854013440"/>
            </w:placeholder>
            <w:text/>
          </w:sdtPr>
          <w:sdtContent>
            <w:tc>
              <w:tcPr>
                <w:tcW w:w="3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4.</w:t>
            </w:r>
          </w:p>
        </w:tc>
        <w:sdt>
          <w:sdtPr>
            <w:rPr>
              <w:rFonts w:asciiTheme="majorHAnsi" w:hAnsiTheme="majorHAnsi"/>
            </w:rPr>
            <w:id w:val="-361672878"/>
            <w:placeholder>
              <w:docPart w:val="DefaultPlaceholder_-1854013440"/>
            </w:placeholder>
            <w:text/>
          </w:sdtPr>
          <w:sdtContent>
            <w:tc>
              <w:tcPr>
                <w:tcW w:w="33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5.</w:t>
            </w:r>
          </w:p>
        </w:tc>
        <w:sdt>
          <w:sdtPr>
            <w:rPr>
              <w:rFonts w:asciiTheme="majorHAnsi" w:hAnsiTheme="majorHAnsi"/>
            </w:rPr>
            <w:id w:val="1775978298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6.</w:t>
            </w:r>
          </w:p>
        </w:tc>
        <w:sdt>
          <w:sdtPr>
            <w:rPr>
              <w:rFonts w:asciiTheme="majorHAnsi" w:hAnsiTheme="majorHAnsi"/>
            </w:rPr>
            <w:id w:val="1858848103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7.</w:t>
            </w:r>
          </w:p>
        </w:tc>
        <w:sdt>
          <w:sdtPr>
            <w:rPr>
              <w:rFonts w:asciiTheme="majorHAnsi" w:hAnsiTheme="majorHAnsi"/>
            </w:rPr>
            <w:id w:val="-1294591597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8.</w:t>
            </w:r>
          </w:p>
        </w:tc>
        <w:sdt>
          <w:sdtPr>
            <w:rPr>
              <w:rFonts w:asciiTheme="majorHAnsi" w:hAnsiTheme="majorHAnsi"/>
            </w:rPr>
            <w:id w:val="-1174184627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B05" w:rsidRPr="00646B05" w:rsidRDefault="00646B05" w:rsidP="00646B05">
            <w:pPr>
              <w:rPr>
                <w:rFonts w:asciiTheme="majorHAnsi" w:hAnsiTheme="majorHAnsi"/>
              </w:rPr>
            </w:pPr>
            <w:r w:rsidRPr="00646B05">
              <w:rPr>
                <w:rFonts w:asciiTheme="majorHAnsi" w:hAnsiTheme="majorHAnsi"/>
              </w:rPr>
              <w:t>9.</w:t>
            </w:r>
          </w:p>
        </w:tc>
        <w:sdt>
          <w:sdtPr>
            <w:rPr>
              <w:rFonts w:asciiTheme="majorHAnsi" w:hAnsiTheme="majorHAnsi"/>
            </w:rPr>
            <w:id w:val="763964700"/>
            <w:placeholder>
              <w:docPart w:val="DefaultPlaceholder_-1854013440"/>
            </w:placeholder>
            <w:text/>
          </w:sdtPr>
          <w:sdtContent>
            <w:tc>
              <w:tcPr>
                <w:tcW w:w="3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46B05" w:rsidRPr="00646B05" w:rsidRDefault="00205B8D" w:rsidP="00205B8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8D5392" w:rsidRDefault="008D5392" w:rsidP="0031686A">
      <w:pPr>
        <w:rPr>
          <w:rFonts w:cstheme="minorHAnsi"/>
        </w:rPr>
      </w:pPr>
    </w:p>
    <w:p w:rsidR="008D5392" w:rsidRDefault="008D5392" w:rsidP="0031686A">
      <w:pPr>
        <w:rPr>
          <w:rFonts w:cstheme="minorHAnsi"/>
        </w:rPr>
      </w:pPr>
    </w:p>
    <w:p w:rsidR="00C67CB1" w:rsidRDefault="00C67CB1" w:rsidP="0031686A">
      <w:pPr>
        <w:rPr>
          <w:rFonts w:cstheme="minorHAnsi"/>
        </w:rPr>
      </w:pPr>
    </w:p>
    <w:p w:rsidR="00C67CB1" w:rsidRPr="0031686A" w:rsidRDefault="00C67CB1" w:rsidP="0031686A">
      <w:pPr>
        <w:rPr>
          <w:rFonts w:cstheme="minorHAnsi"/>
        </w:rPr>
      </w:pPr>
      <w:r>
        <w:rPr>
          <w:rFonts w:cstheme="minorHAnsi"/>
        </w:rPr>
        <w:t>Eredményes versenyzést kívánok!</w:t>
      </w:r>
    </w:p>
    <w:sectPr w:rsidR="00C67CB1" w:rsidRPr="0031686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6F" w:rsidRDefault="0017316F" w:rsidP="005E6F14">
      <w:pPr>
        <w:spacing w:after="0" w:line="240" w:lineRule="auto"/>
      </w:pPr>
      <w:r>
        <w:separator/>
      </w:r>
    </w:p>
  </w:endnote>
  <w:endnote w:type="continuationSeparator" w:id="0">
    <w:p w:rsidR="0017316F" w:rsidRDefault="0017316F" w:rsidP="005E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199072"/>
      <w:docPartObj>
        <w:docPartGallery w:val="Page Numbers (Bottom of Page)"/>
        <w:docPartUnique/>
      </w:docPartObj>
    </w:sdtPr>
    <w:sdtContent>
      <w:p w:rsidR="00205B8D" w:rsidRDefault="00205B8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AE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6F" w:rsidRDefault="0017316F" w:rsidP="005E6F14">
      <w:pPr>
        <w:spacing w:after="0" w:line="240" w:lineRule="auto"/>
      </w:pPr>
      <w:r>
        <w:separator/>
      </w:r>
    </w:p>
  </w:footnote>
  <w:footnote w:type="continuationSeparator" w:id="0">
    <w:p w:rsidR="0017316F" w:rsidRDefault="0017316F" w:rsidP="005E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BF0"/>
    <w:multiLevelType w:val="hybridMultilevel"/>
    <w:tmpl w:val="1BB8C210"/>
    <w:lvl w:ilvl="0" w:tplc="1B12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237C0"/>
    <w:multiLevelType w:val="hybridMultilevel"/>
    <w:tmpl w:val="DDB4F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1198"/>
    <w:multiLevelType w:val="hybridMultilevel"/>
    <w:tmpl w:val="3EA23D3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B364CF"/>
    <w:multiLevelType w:val="hybridMultilevel"/>
    <w:tmpl w:val="F5B00448"/>
    <w:lvl w:ilvl="0" w:tplc="18B66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C95399"/>
    <w:multiLevelType w:val="hybridMultilevel"/>
    <w:tmpl w:val="C7A0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59B4"/>
    <w:multiLevelType w:val="hybridMultilevel"/>
    <w:tmpl w:val="32066E4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32E5E"/>
    <w:multiLevelType w:val="hybridMultilevel"/>
    <w:tmpl w:val="1C8A2FF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55136"/>
    <w:multiLevelType w:val="hybridMultilevel"/>
    <w:tmpl w:val="EDD6C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1B91"/>
    <w:multiLevelType w:val="hybridMultilevel"/>
    <w:tmpl w:val="EA046030"/>
    <w:lvl w:ilvl="0" w:tplc="4CD02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C5"/>
    <w:rsid w:val="000A10A1"/>
    <w:rsid w:val="00105AE0"/>
    <w:rsid w:val="001340AD"/>
    <w:rsid w:val="0017316F"/>
    <w:rsid w:val="00180766"/>
    <w:rsid w:val="00195775"/>
    <w:rsid w:val="001B5D91"/>
    <w:rsid w:val="00205B8D"/>
    <w:rsid w:val="002E328D"/>
    <w:rsid w:val="0031686A"/>
    <w:rsid w:val="00325E5C"/>
    <w:rsid w:val="00464634"/>
    <w:rsid w:val="004660AA"/>
    <w:rsid w:val="00541CFB"/>
    <w:rsid w:val="005E6F14"/>
    <w:rsid w:val="00602DC5"/>
    <w:rsid w:val="00646B05"/>
    <w:rsid w:val="00696C11"/>
    <w:rsid w:val="006D0D48"/>
    <w:rsid w:val="00771FBA"/>
    <w:rsid w:val="007868E2"/>
    <w:rsid w:val="00830BC2"/>
    <w:rsid w:val="008450C2"/>
    <w:rsid w:val="008D5392"/>
    <w:rsid w:val="00910B22"/>
    <w:rsid w:val="00AA6140"/>
    <w:rsid w:val="00B1546E"/>
    <w:rsid w:val="00B27D1D"/>
    <w:rsid w:val="00BB2C81"/>
    <w:rsid w:val="00BE3AE0"/>
    <w:rsid w:val="00C67CB1"/>
    <w:rsid w:val="00C93D64"/>
    <w:rsid w:val="00D73928"/>
    <w:rsid w:val="00D97528"/>
    <w:rsid w:val="00DD1C19"/>
    <w:rsid w:val="00DD25DC"/>
    <w:rsid w:val="00DE04A6"/>
    <w:rsid w:val="00E52EB6"/>
    <w:rsid w:val="00F216B8"/>
    <w:rsid w:val="00F3536D"/>
    <w:rsid w:val="00FA5024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8DFC"/>
  <w15:chartTrackingRefBased/>
  <w15:docId w15:val="{5583A77A-CBFD-476A-B006-94958E8E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semiHidden/>
    <w:unhideWhenUsed/>
    <w:qFormat/>
    <w:rsid w:val="001B5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0B22"/>
    <w:pPr>
      <w:ind w:left="720"/>
      <w:contextualSpacing/>
    </w:pPr>
  </w:style>
  <w:style w:type="table" w:styleId="Rcsostblzat">
    <w:name w:val="Table Grid"/>
    <w:basedOn w:val="Normltblzat"/>
    <w:uiPriority w:val="59"/>
    <w:rsid w:val="0083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1B5D9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1B5D91"/>
    <w:rPr>
      <w:color w:val="0563C1" w:themeColor="hyperlink"/>
      <w:u w:val="single"/>
    </w:rPr>
  </w:style>
  <w:style w:type="character" w:customStyle="1" w:styleId="algo-summary">
    <w:name w:val="algo-summary"/>
    <w:basedOn w:val="Bekezdsalapbettpusa"/>
    <w:rsid w:val="001B5D91"/>
  </w:style>
  <w:style w:type="character" w:customStyle="1" w:styleId="nevnagy">
    <w:name w:val="nevnagy"/>
    <w:basedOn w:val="Bekezdsalapbettpusa"/>
    <w:rsid w:val="001B5D91"/>
  </w:style>
  <w:style w:type="character" w:styleId="Mrltotthiperhivatkozs">
    <w:name w:val="FollowedHyperlink"/>
    <w:basedOn w:val="Bekezdsalapbettpusa"/>
    <w:uiPriority w:val="99"/>
    <w:semiHidden/>
    <w:unhideWhenUsed/>
    <w:rsid w:val="00DE04A6"/>
    <w:rPr>
      <w:color w:val="954F72" w:themeColor="followedHyperlink"/>
      <w:u w:val="single"/>
    </w:rPr>
  </w:style>
  <w:style w:type="table" w:customStyle="1" w:styleId="Rcsostblzat4">
    <w:name w:val="Rácsos táblázat4"/>
    <w:basedOn w:val="Normltblzat"/>
    <w:next w:val="Rcsostblzat"/>
    <w:uiPriority w:val="59"/>
    <w:rsid w:val="0064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F14"/>
  </w:style>
  <w:style w:type="paragraph" w:styleId="llb">
    <w:name w:val="footer"/>
    <w:basedOn w:val="Norml"/>
    <w:link w:val="llbChar"/>
    <w:uiPriority w:val="99"/>
    <w:unhideWhenUsed/>
    <w:rsid w:val="005E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F14"/>
  </w:style>
  <w:style w:type="character" w:styleId="Helyrzszveg">
    <w:name w:val="Placeholder Text"/>
    <w:basedOn w:val="Bekezdsalapbettpusa"/>
    <w:uiPriority w:val="99"/>
    <w:semiHidden/>
    <w:rsid w:val="00E52EB6"/>
    <w:rPr>
      <w:color w:val="808080"/>
    </w:rPr>
  </w:style>
  <w:style w:type="character" w:customStyle="1" w:styleId="Stlus1">
    <w:name w:val="Stílus1"/>
    <w:basedOn w:val="Bekezdsalapbettpusa"/>
    <w:uiPriority w:val="1"/>
    <w:rsid w:val="00FA5024"/>
    <w:rPr>
      <w:bdr w:val="single" w:sz="4" w:space="0" w:color="auto"/>
    </w:rPr>
  </w:style>
  <w:style w:type="character" w:customStyle="1" w:styleId="Stlus2">
    <w:name w:val="Stílus2"/>
    <w:basedOn w:val="Bekezdsalapbettpusa"/>
    <w:uiPriority w:val="1"/>
    <w:rsid w:val="00FA5024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hu.wikipedia.org/wiki/Ligetsz%C3%A9pef%C3%A9l%C3%A9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terra.hu/haznov/htm/hunidx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yperlink" Target="mailto:biologia@verseghy.net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BE469-D14A-4E22-9468-EA44D89B1566}"/>
      </w:docPartPr>
      <w:docPartBody>
        <w:p w:rsidR="00185605" w:rsidRDefault="00185605">
          <w:r w:rsidRPr="004C5BAA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5"/>
    <w:rsid w:val="0018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5605"/>
    <w:rPr>
      <w:color w:val="808080"/>
    </w:rPr>
  </w:style>
  <w:style w:type="paragraph" w:customStyle="1" w:styleId="1AE7A744C85347F397FB4F4DF119B3D8">
    <w:name w:val="1AE7A744C85347F397FB4F4DF119B3D8"/>
    <w:rsid w:val="00185605"/>
  </w:style>
  <w:style w:type="paragraph" w:customStyle="1" w:styleId="FF04A2881C9942D09A6FD459A2127EB0">
    <w:name w:val="FF04A2881C9942D09A6FD459A2127EB0"/>
    <w:rsid w:val="00185605"/>
  </w:style>
  <w:style w:type="paragraph" w:customStyle="1" w:styleId="39FE56C4895442AAB4C2FF2BA1279DC7">
    <w:name w:val="39FE56C4895442AAB4C2FF2BA1279DC7"/>
    <w:rsid w:val="00185605"/>
  </w:style>
  <w:style w:type="paragraph" w:customStyle="1" w:styleId="97A40771E4C74EC18BA8B7784FFA96DE">
    <w:name w:val="97A40771E4C74EC18BA8B7784FFA96DE"/>
    <w:rsid w:val="00185605"/>
  </w:style>
  <w:style w:type="paragraph" w:customStyle="1" w:styleId="700C9694FCA34ECD952EB08382E5996C">
    <w:name w:val="700C9694FCA34ECD952EB08382E5996C"/>
    <w:rsid w:val="00185605"/>
  </w:style>
  <w:style w:type="paragraph" w:customStyle="1" w:styleId="3029C4FA79424DC590362E26812AD9F9">
    <w:name w:val="3029C4FA79424DC590362E26812AD9F9"/>
    <w:rsid w:val="00185605"/>
  </w:style>
  <w:style w:type="paragraph" w:customStyle="1" w:styleId="ADE72EC003D04E15B6CFDF0CDB603561">
    <w:name w:val="ADE72EC003D04E15B6CFDF0CDB603561"/>
    <w:rsid w:val="00185605"/>
  </w:style>
  <w:style w:type="paragraph" w:customStyle="1" w:styleId="23723F98F3824965A4841F4F98F18587">
    <w:name w:val="23723F98F3824965A4841F4F98F18587"/>
    <w:rsid w:val="00185605"/>
  </w:style>
  <w:style w:type="paragraph" w:customStyle="1" w:styleId="E368EF63766E43979B2B908ED801B43E">
    <w:name w:val="E368EF63766E43979B2B908ED801B43E"/>
    <w:rsid w:val="00185605"/>
  </w:style>
  <w:style w:type="paragraph" w:customStyle="1" w:styleId="E7171D269A0B4593A2E635C330AEB4A2">
    <w:name w:val="E7171D269A0B4593A2E635C330AEB4A2"/>
    <w:rsid w:val="00185605"/>
  </w:style>
  <w:style w:type="paragraph" w:customStyle="1" w:styleId="098569B31ADA45D39EA8697BAEE3A2E2">
    <w:name w:val="098569B31ADA45D39EA8697BAEE3A2E2"/>
    <w:rsid w:val="00185605"/>
  </w:style>
  <w:style w:type="paragraph" w:customStyle="1" w:styleId="0CC0F7F99C5044E58852A663C3CB4060">
    <w:name w:val="0CC0F7F99C5044E58852A663C3CB4060"/>
    <w:rsid w:val="00185605"/>
  </w:style>
  <w:style w:type="paragraph" w:customStyle="1" w:styleId="7B9D39DA48294F88BBD9D7650BBC25BA">
    <w:name w:val="7B9D39DA48294F88BBD9D7650BBC25BA"/>
    <w:rsid w:val="00185605"/>
  </w:style>
  <w:style w:type="paragraph" w:customStyle="1" w:styleId="E3905B32AD0E49A291BC0D4075912906">
    <w:name w:val="E3905B32AD0E49A291BC0D4075912906"/>
    <w:rsid w:val="00185605"/>
  </w:style>
  <w:style w:type="paragraph" w:customStyle="1" w:styleId="85FD344A1B7A40EFB18D242E93F6AE25">
    <w:name w:val="85FD344A1B7A40EFB18D242E93F6AE25"/>
    <w:rsid w:val="00185605"/>
  </w:style>
  <w:style w:type="paragraph" w:customStyle="1" w:styleId="4F8489AE9A9D420491FA18033967E0A2">
    <w:name w:val="4F8489AE9A9D420491FA18033967E0A2"/>
    <w:rsid w:val="00185605"/>
  </w:style>
  <w:style w:type="paragraph" w:customStyle="1" w:styleId="3A496BD8D47C4D64B5F217CF1AEC6B0A">
    <w:name w:val="3A496BD8D47C4D64B5F217CF1AEC6B0A"/>
    <w:rsid w:val="00185605"/>
  </w:style>
  <w:style w:type="paragraph" w:customStyle="1" w:styleId="EFF7F88F2BA94048BDC3B46EA562AAED">
    <w:name w:val="EFF7F88F2BA94048BDC3B46EA562AAED"/>
    <w:rsid w:val="00185605"/>
  </w:style>
  <w:style w:type="paragraph" w:customStyle="1" w:styleId="371B8161A118475BAAC5FB08540EB9B9">
    <w:name w:val="371B8161A118475BAAC5FB08540EB9B9"/>
    <w:rsid w:val="00185605"/>
  </w:style>
  <w:style w:type="paragraph" w:customStyle="1" w:styleId="39CA4F7120CC4996B800B09FA50D0360">
    <w:name w:val="39CA4F7120CC4996B800B09FA50D0360"/>
    <w:rsid w:val="00185605"/>
  </w:style>
  <w:style w:type="paragraph" w:customStyle="1" w:styleId="CC73C0BDA8194A3C80BC424B30578507">
    <w:name w:val="CC73C0BDA8194A3C80BC424B30578507"/>
    <w:rsid w:val="00185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F66C-ED2D-4490-A10A-C1AD662C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57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rseghy Ferenc Gimnázium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örök Gábor</cp:lastModifiedBy>
  <cp:revision>3</cp:revision>
  <dcterms:created xsi:type="dcterms:W3CDTF">2021-11-05T13:02:00Z</dcterms:created>
  <dcterms:modified xsi:type="dcterms:W3CDTF">2021-11-05T13:27:00Z</dcterms:modified>
</cp:coreProperties>
</file>